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D1" w:rsidRPr="00BE64E5" w:rsidRDefault="00D777D1" w:rsidP="00BE64E5">
      <w:pPr>
        <w:pStyle w:val="ConsTitle"/>
        <w:widowControl/>
        <w:ind w:right="0"/>
        <w:rPr>
          <w:b w:val="0"/>
          <w:sz w:val="24"/>
          <w:szCs w:val="24"/>
        </w:rPr>
      </w:pPr>
    </w:p>
    <w:p w:rsidR="00B91A43" w:rsidRPr="00BE64E5" w:rsidRDefault="00B91A43" w:rsidP="00BE64E5">
      <w:pPr>
        <w:pStyle w:val="ConsTitle"/>
        <w:widowControl/>
        <w:ind w:right="0" w:firstLine="709"/>
        <w:rPr>
          <w:b w:val="0"/>
          <w:sz w:val="24"/>
          <w:szCs w:val="24"/>
        </w:rPr>
      </w:pPr>
    </w:p>
    <w:p w:rsidR="00592786" w:rsidRPr="00BE64E5" w:rsidRDefault="00592786" w:rsidP="00BE64E5">
      <w:pPr>
        <w:ind w:firstLine="709"/>
        <w:jc w:val="center"/>
        <w:rPr>
          <w:rFonts w:ascii="Arial" w:hAnsi="Arial" w:cs="Arial"/>
          <w:noProof/>
        </w:rPr>
      </w:pPr>
      <w:r w:rsidRPr="00BE64E5">
        <w:rPr>
          <w:rFonts w:ascii="Arial" w:hAnsi="Arial" w:cs="Arial"/>
          <w:noProof/>
        </w:rPr>
        <w:drawing>
          <wp:inline distT="0" distB="0" distL="0" distR="0">
            <wp:extent cx="647700" cy="7239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048" t="3336" r="9099" b="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86" w:rsidRPr="00BE64E5" w:rsidRDefault="00592786" w:rsidP="00BE64E5">
      <w:pPr>
        <w:ind w:firstLine="709"/>
        <w:jc w:val="center"/>
        <w:rPr>
          <w:rFonts w:ascii="Arial" w:hAnsi="Arial" w:cs="Arial"/>
        </w:rPr>
      </w:pPr>
    </w:p>
    <w:p w:rsidR="00592786" w:rsidRPr="00BE64E5" w:rsidRDefault="00592786" w:rsidP="00BE64E5">
      <w:pPr>
        <w:ind w:firstLine="709"/>
        <w:jc w:val="center"/>
        <w:rPr>
          <w:rFonts w:ascii="Arial" w:hAnsi="Arial" w:cs="Arial"/>
        </w:rPr>
      </w:pPr>
      <w:r w:rsidRPr="00BE64E5">
        <w:rPr>
          <w:rFonts w:ascii="Arial" w:hAnsi="Arial" w:cs="Arial"/>
        </w:rPr>
        <w:t>СОВЕТ ДЕПУТАТОВ</w:t>
      </w:r>
    </w:p>
    <w:p w:rsidR="00592786" w:rsidRPr="00BE64E5" w:rsidRDefault="00592786" w:rsidP="00BE64E5">
      <w:pPr>
        <w:ind w:firstLine="709"/>
        <w:jc w:val="center"/>
        <w:rPr>
          <w:rFonts w:ascii="Arial" w:hAnsi="Arial" w:cs="Arial"/>
        </w:rPr>
      </w:pPr>
      <w:r w:rsidRPr="00BE64E5">
        <w:rPr>
          <w:rFonts w:ascii="Arial" w:hAnsi="Arial" w:cs="Arial"/>
        </w:rPr>
        <w:t>ПОКРОВСКОГО СЕЛЬСКОГО ПОСЕЛЕНИЯ</w:t>
      </w:r>
    </w:p>
    <w:p w:rsidR="00592786" w:rsidRPr="00BE64E5" w:rsidRDefault="00592786" w:rsidP="00BE64E5">
      <w:pPr>
        <w:ind w:firstLine="709"/>
        <w:jc w:val="center"/>
        <w:rPr>
          <w:rFonts w:ascii="Arial" w:hAnsi="Arial" w:cs="Arial"/>
        </w:rPr>
      </w:pPr>
      <w:r w:rsidRPr="00BE64E5">
        <w:rPr>
          <w:rFonts w:ascii="Arial" w:hAnsi="Arial" w:cs="Arial"/>
        </w:rPr>
        <w:t>ОКТЯБРЬСКОГО МУНИЦИПАЛЬНОГО РАЙОНА</w:t>
      </w:r>
    </w:p>
    <w:p w:rsidR="00592786" w:rsidRPr="00BE64E5" w:rsidRDefault="00592786" w:rsidP="00BE64E5">
      <w:pPr>
        <w:ind w:firstLine="709"/>
        <w:jc w:val="center"/>
        <w:rPr>
          <w:rFonts w:ascii="Arial" w:hAnsi="Arial" w:cs="Arial"/>
        </w:rPr>
      </w:pPr>
      <w:r w:rsidRPr="00BE64E5">
        <w:rPr>
          <w:rFonts w:ascii="Arial" w:hAnsi="Arial" w:cs="Arial"/>
        </w:rPr>
        <w:t>КОСТРОМСКОЙ ОБЛАСТИ</w:t>
      </w:r>
    </w:p>
    <w:p w:rsidR="00592786" w:rsidRPr="00BE64E5" w:rsidRDefault="00592786" w:rsidP="00BE64E5">
      <w:pPr>
        <w:ind w:firstLine="709"/>
        <w:jc w:val="center"/>
        <w:rPr>
          <w:rFonts w:ascii="Arial" w:hAnsi="Arial" w:cs="Arial"/>
        </w:rPr>
      </w:pPr>
      <w:r w:rsidRPr="00BE64E5">
        <w:rPr>
          <w:rFonts w:ascii="Arial" w:hAnsi="Arial" w:cs="Arial"/>
        </w:rPr>
        <w:t>ВТОРОГО СОЗЫВА</w:t>
      </w:r>
    </w:p>
    <w:p w:rsidR="00592786" w:rsidRPr="00BE64E5" w:rsidRDefault="00592786" w:rsidP="00BE64E5">
      <w:pPr>
        <w:ind w:firstLine="709"/>
        <w:rPr>
          <w:rFonts w:ascii="Arial" w:hAnsi="Arial" w:cs="Arial"/>
        </w:rPr>
      </w:pPr>
    </w:p>
    <w:p w:rsidR="00592786" w:rsidRPr="00BE64E5" w:rsidRDefault="00592786" w:rsidP="00BE64E5">
      <w:pPr>
        <w:ind w:firstLine="709"/>
        <w:jc w:val="center"/>
        <w:rPr>
          <w:rFonts w:ascii="Arial" w:hAnsi="Arial" w:cs="Arial"/>
        </w:rPr>
      </w:pPr>
      <w:r w:rsidRPr="00BE64E5">
        <w:rPr>
          <w:rFonts w:ascii="Arial" w:hAnsi="Arial" w:cs="Arial"/>
        </w:rPr>
        <w:t>РЕШЕНИЕ</w:t>
      </w:r>
    </w:p>
    <w:p w:rsidR="00592786" w:rsidRPr="00FA2822" w:rsidRDefault="00592786" w:rsidP="00BE64E5">
      <w:pPr>
        <w:ind w:firstLine="709"/>
        <w:jc w:val="center"/>
        <w:rPr>
          <w:rFonts w:ascii="Arial" w:hAnsi="Arial" w:cs="Arial"/>
          <w:color w:val="FF0000"/>
        </w:rPr>
      </w:pPr>
    </w:p>
    <w:p w:rsidR="00D777D1" w:rsidRPr="00FA2822" w:rsidRDefault="008479AA" w:rsidP="00BE64E5">
      <w:pPr>
        <w:pStyle w:val="ConsTitle"/>
        <w:widowControl/>
        <w:ind w:right="0"/>
        <w:rPr>
          <w:b w:val="0"/>
          <w:color w:val="FF0000"/>
          <w:sz w:val="24"/>
          <w:szCs w:val="24"/>
        </w:rPr>
      </w:pPr>
      <w:r w:rsidRPr="00F41495">
        <w:rPr>
          <w:b w:val="0"/>
          <w:sz w:val="24"/>
          <w:szCs w:val="24"/>
        </w:rPr>
        <w:t>о</w:t>
      </w:r>
      <w:r w:rsidR="00D777D1" w:rsidRPr="00F41495">
        <w:rPr>
          <w:b w:val="0"/>
          <w:sz w:val="24"/>
          <w:szCs w:val="24"/>
        </w:rPr>
        <w:t>т</w:t>
      </w:r>
      <w:r w:rsidRPr="00F41495">
        <w:rPr>
          <w:b w:val="0"/>
          <w:sz w:val="24"/>
          <w:szCs w:val="24"/>
        </w:rPr>
        <w:t xml:space="preserve"> </w:t>
      </w:r>
      <w:r w:rsidR="002D3C26">
        <w:rPr>
          <w:b w:val="0"/>
          <w:sz w:val="24"/>
          <w:szCs w:val="24"/>
        </w:rPr>
        <w:t xml:space="preserve">   </w:t>
      </w:r>
      <w:r w:rsidR="007573AC">
        <w:rPr>
          <w:b w:val="0"/>
          <w:sz w:val="24"/>
          <w:szCs w:val="24"/>
        </w:rPr>
        <w:t xml:space="preserve">12  </w:t>
      </w:r>
      <w:r w:rsidR="00ED3F4A" w:rsidRPr="00F41495">
        <w:rPr>
          <w:b w:val="0"/>
          <w:sz w:val="24"/>
          <w:szCs w:val="24"/>
        </w:rPr>
        <w:t xml:space="preserve"> </w:t>
      </w:r>
      <w:r w:rsidR="007573AC">
        <w:rPr>
          <w:b w:val="0"/>
          <w:sz w:val="24"/>
          <w:szCs w:val="24"/>
        </w:rPr>
        <w:t xml:space="preserve">мая </w:t>
      </w:r>
      <w:r w:rsidR="00ED3F4A" w:rsidRPr="00F41495">
        <w:rPr>
          <w:b w:val="0"/>
          <w:sz w:val="24"/>
          <w:szCs w:val="24"/>
        </w:rPr>
        <w:t xml:space="preserve"> 2017</w:t>
      </w:r>
      <w:r w:rsidR="007573AC">
        <w:rPr>
          <w:b w:val="0"/>
          <w:sz w:val="24"/>
          <w:szCs w:val="24"/>
        </w:rPr>
        <w:t xml:space="preserve"> года</w:t>
      </w:r>
      <w:r w:rsidR="00D777D1" w:rsidRPr="00F41495">
        <w:rPr>
          <w:b w:val="0"/>
          <w:sz w:val="24"/>
          <w:szCs w:val="24"/>
        </w:rPr>
        <w:t xml:space="preserve"> </w:t>
      </w:r>
      <w:r w:rsidR="00592786" w:rsidRPr="00F41495">
        <w:rPr>
          <w:b w:val="0"/>
          <w:sz w:val="24"/>
          <w:szCs w:val="24"/>
        </w:rPr>
        <w:t xml:space="preserve">                                                                          </w:t>
      </w:r>
      <w:r w:rsidR="00931541" w:rsidRPr="00F41495">
        <w:rPr>
          <w:b w:val="0"/>
          <w:sz w:val="24"/>
          <w:szCs w:val="24"/>
        </w:rPr>
        <w:t xml:space="preserve">            </w:t>
      </w:r>
      <w:r w:rsidR="00BE64E5" w:rsidRPr="00F41495">
        <w:rPr>
          <w:b w:val="0"/>
          <w:sz w:val="24"/>
          <w:szCs w:val="24"/>
        </w:rPr>
        <w:t xml:space="preserve">     </w:t>
      </w:r>
      <w:r w:rsidR="003D7EA4" w:rsidRPr="00850AF8">
        <w:rPr>
          <w:b w:val="0"/>
          <w:sz w:val="24"/>
          <w:szCs w:val="24"/>
        </w:rPr>
        <w:t>№</w:t>
      </w:r>
      <w:r w:rsidR="00C4441D" w:rsidRPr="00850AF8">
        <w:rPr>
          <w:b w:val="0"/>
          <w:sz w:val="24"/>
          <w:szCs w:val="24"/>
        </w:rPr>
        <w:t xml:space="preserve"> </w:t>
      </w:r>
      <w:r w:rsidR="007573AC">
        <w:rPr>
          <w:b w:val="0"/>
          <w:sz w:val="24"/>
          <w:szCs w:val="24"/>
        </w:rPr>
        <w:t>34</w:t>
      </w:r>
    </w:p>
    <w:p w:rsidR="00592786" w:rsidRPr="00BE64E5" w:rsidRDefault="00592786" w:rsidP="00BE64E5">
      <w:pPr>
        <w:pStyle w:val="3"/>
        <w:keepNext w:val="0"/>
        <w:ind w:firstLine="709"/>
        <w:jc w:val="left"/>
        <w:rPr>
          <w:rFonts w:ascii="Arial" w:hAnsi="Arial" w:cs="Arial"/>
          <w:b w:val="0"/>
          <w:sz w:val="24"/>
        </w:rPr>
      </w:pPr>
    </w:p>
    <w:p w:rsidR="00592786" w:rsidRPr="00BE64E5" w:rsidRDefault="000A3457" w:rsidP="00BE64E5">
      <w:pPr>
        <w:pStyle w:val="3"/>
        <w:keepNext w:val="0"/>
        <w:jc w:val="left"/>
        <w:rPr>
          <w:rFonts w:ascii="Arial" w:hAnsi="Arial" w:cs="Arial"/>
          <w:b w:val="0"/>
          <w:sz w:val="24"/>
        </w:rPr>
      </w:pPr>
      <w:r w:rsidRPr="00BE64E5">
        <w:rPr>
          <w:rFonts w:ascii="Arial" w:hAnsi="Arial" w:cs="Arial"/>
          <w:b w:val="0"/>
          <w:sz w:val="24"/>
        </w:rPr>
        <w:t xml:space="preserve">О внесении изменений в решение </w:t>
      </w:r>
    </w:p>
    <w:p w:rsidR="00592786" w:rsidRPr="00BE64E5" w:rsidRDefault="000A3457" w:rsidP="00BE64E5">
      <w:pPr>
        <w:pStyle w:val="3"/>
        <w:keepNext w:val="0"/>
        <w:jc w:val="left"/>
        <w:rPr>
          <w:rFonts w:ascii="Arial" w:hAnsi="Arial" w:cs="Arial"/>
          <w:b w:val="0"/>
          <w:sz w:val="24"/>
        </w:rPr>
      </w:pPr>
      <w:r w:rsidRPr="00BE64E5">
        <w:rPr>
          <w:rFonts w:ascii="Arial" w:hAnsi="Arial" w:cs="Arial"/>
          <w:b w:val="0"/>
          <w:sz w:val="24"/>
        </w:rPr>
        <w:t xml:space="preserve">Совета депутатов Покровского сельского поселения </w:t>
      </w:r>
    </w:p>
    <w:p w:rsidR="00592786" w:rsidRPr="00BE64E5" w:rsidRDefault="000A3457" w:rsidP="00BE64E5">
      <w:pPr>
        <w:pStyle w:val="3"/>
        <w:keepNext w:val="0"/>
        <w:jc w:val="left"/>
        <w:rPr>
          <w:rFonts w:ascii="Arial" w:hAnsi="Arial" w:cs="Arial"/>
          <w:b w:val="0"/>
          <w:sz w:val="24"/>
        </w:rPr>
      </w:pPr>
      <w:r w:rsidRPr="00BE64E5">
        <w:rPr>
          <w:rFonts w:ascii="Arial" w:hAnsi="Arial" w:cs="Arial"/>
          <w:b w:val="0"/>
          <w:sz w:val="24"/>
        </w:rPr>
        <w:t>№</w:t>
      </w:r>
      <w:r w:rsidR="00FA2822">
        <w:rPr>
          <w:rFonts w:ascii="Arial" w:hAnsi="Arial" w:cs="Arial"/>
          <w:b w:val="0"/>
          <w:sz w:val="24"/>
        </w:rPr>
        <w:t>15</w:t>
      </w:r>
      <w:r w:rsidRPr="00BE64E5">
        <w:rPr>
          <w:rFonts w:ascii="Arial" w:hAnsi="Arial" w:cs="Arial"/>
          <w:b w:val="0"/>
          <w:sz w:val="24"/>
        </w:rPr>
        <w:t xml:space="preserve"> от </w:t>
      </w:r>
      <w:r w:rsidR="00FA2822">
        <w:rPr>
          <w:rFonts w:ascii="Arial" w:hAnsi="Arial" w:cs="Arial"/>
          <w:b w:val="0"/>
          <w:sz w:val="24"/>
        </w:rPr>
        <w:t>26</w:t>
      </w:r>
      <w:r w:rsidRPr="00BE64E5">
        <w:rPr>
          <w:rFonts w:ascii="Arial" w:hAnsi="Arial" w:cs="Arial"/>
          <w:b w:val="0"/>
          <w:sz w:val="24"/>
        </w:rPr>
        <w:t xml:space="preserve"> декабря 201</w:t>
      </w:r>
      <w:r w:rsidR="00FA2822">
        <w:rPr>
          <w:rFonts w:ascii="Arial" w:hAnsi="Arial" w:cs="Arial"/>
          <w:b w:val="0"/>
          <w:sz w:val="24"/>
        </w:rPr>
        <w:t>6</w:t>
      </w:r>
      <w:r w:rsidRPr="00BE64E5">
        <w:rPr>
          <w:rFonts w:ascii="Arial" w:hAnsi="Arial" w:cs="Arial"/>
          <w:b w:val="0"/>
          <w:sz w:val="24"/>
        </w:rPr>
        <w:t xml:space="preserve"> года </w:t>
      </w:r>
    </w:p>
    <w:p w:rsidR="00B82C26" w:rsidRPr="00DD6947" w:rsidRDefault="000A3457" w:rsidP="00DD6947">
      <w:pPr>
        <w:pStyle w:val="3"/>
        <w:keepNext w:val="0"/>
        <w:jc w:val="left"/>
        <w:rPr>
          <w:rFonts w:ascii="Arial" w:hAnsi="Arial" w:cs="Arial"/>
          <w:b w:val="0"/>
          <w:sz w:val="24"/>
        </w:rPr>
      </w:pPr>
      <w:r w:rsidRPr="00BE64E5">
        <w:rPr>
          <w:rFonts w:ascii="Arial" w:hAnsi="Arial" w:cs="Arial"/>
          <w:b w:val="0"/>
          <w:sz w:val="24"/>
        </w:rPr>
        <w:t>«</w:t>
      </w:r>
      <w:r w:rsidR="00D777D1" w:rsidRPr="00BE64E5">
        <w:rPr>
          <w:rFonts w:ascii="Arial" w:hAnsi="Arial" w:cs="Arial"/>
          <w:b w:val="0"/>
          <w:sz w:val="24"/>
        </w:rPr>
        <w:t>О бюджет</w:t>
      </w:r>
      <w:r w:rsidR="00A66105" w:rsidRPr="00BE64E5">
        <w:rPr>
          <w:rFonts w:ascii="Arial" w:hAnsi="Arial" w:cs="Arial"/>
          <w:b w:val="0"/>
          <w:sz w:val="24"/>
        </w:rPr>
        <w:t>е</w:t>
      </w:r>
      <w:r w:rsidR="00D777D1" w:rsidRPr="00BE64E5">
        <w:rPr>
          <w:rFonts w:ascii="Arial" w:hAnsi="Arial" w:cs="Arial"/>
          <w:b w:val="0"/>
          <w:sz w:val="24"/>
        </w:rPr>
        <w:t xml:space="preserve"> Покровского сельского поселения на 201</w:t>
      </w:r>
      <w:r w:rsidR="00FA2822">
        <w:rPr>
          <w:rFonts w:ascii="Arial" w:hAnsi="Arial" w:cs="Arial"/>
          <w:b w:val="0"/>
          <w:sz w:val="24"/>
        </w:rPr>
        <w:t>7</w:t>
      </w:r>
      <w:r w:rsidR="00D777D1" w:rsidRPr="00BE64E5">
        <w:rPr>
          <w:rFonts w:ascii="Arial" w:hAnsi="Arial" w:cs="Arial"/>
          <w:b w:val="0"/>
          <w:sz w:val="24"/>
        </w:rPr>
        <w:t xml:space="preserve"> год</w:t>
      </w:r>
      <w:r w:rsidRPr="00BE64E5">
        <w:rPr>
          <w:rFonts w:ascii="Arial" w:hAnsi="Arial" w:cs="Arial"/>
          <w:b w:val="0"/>
          <w:sz w:val="24"/>
        </w:rPr>
        <w:t>»</w:t>
      </w:r>
    </w:p>
    <w:p w:rsidR="00D777D1" w:rsidRPr="00BE64E5" w:rsidRDefault="00D777D1" w:rsidP="00BE64E5">
      <w:pPr>
        <w:ind w:firstLine="709"/>
        <w:rPr>
          <w:rFonts w:ascii="Arial" w:hAnsi="Arial" w:cs="Arial"/>
        </w:rPr>
      </w:pPr>
    </w:p>
    <w:p w:rsidR="00BE64E5" w:rsidRDefault="004334B0" w:rsidP="00BE64E5">
      <w:pPr>
        <w:ind w:firstLine="709"/>
        <w:jc w:val="both"/>
        <w:rPr>
          <w:rFonts w:ascii="Arial" w:hAnsi="Arial" w:cs="Arial"/>
        </w:rPr>
      </w:pPr>
      <w:r w:rsidRPr="00BE64E5">
        <w:rPr>
          <w:rFonts w:ascii="Arial" w:hAnsi="Arial" w:cs="Arial"/>
        </w:rPr>
        <w:t xml:space="preserve">В целях реализации Федерального закона от 06.10.2005 года №131-ФЗ «Об общих принципах организации местного самоуправления  РФ», Бюджетного кодекса Российской Федерации </w:t>
      </w:r>
      <w:r w:rsidR="005A3981" w:rsidRPr="00BE64E5">
        <w:rPr>
          <w:rFonts w:ascii="Arial" w:hAnsi="Arial" w:cs="Arial"/>
        </w:rPr>
        <w:t>Совет депутатов</w:t>
      </w:r>
      <w:r w:rsidRPr="00BE64E5">
        <w:rPr>
          <w:rFonts w:ascii="Arial" w:hAnsi="Arial" w:cs="Arial"/>
        </w:rPr>
        <w:t xml:space="preserve"> </w:t>
      </w:r>
    </w:p>
    <w:p w:rsidR="00BE64E5" w:rsidRDefault="00BE64E5" w:rsidP="00BE64E5">
      <w:pPr>
        <w:ind w:firstLine="709"/>
        <w:jc w:val="both"/>
        <w:rPr>
          <w:rFonts w:ascii="Arial" w:hAnsi="Arial" w:cs="Arial"/>
        </w:rPr>
      </w:pPr>
    </w:p>
    <w:p w:rsidR="00E26E91" w:rsidRDefault="00E26E91" w:rsidP="00BE64E5">
      <w:pPr>
        <w:ind w:firstLine="709"/>
        <w:jc w:val="both"/>
        <w:rPr>
          <w:rFonts w:ascii="Arial" w:hAnsi="Arial" w:cs="Arial"/>
        </w:rPr>
      </w:pPr>
      <w:r w:rsidRPr="00BE64E5">
        <w:rPr>
          <w:rFonts w:ascii="Arial" w:hAnsi="Arial" w:cs="Arial"/>
        </w:rPr>
        <w:t>РЕШИЛ:</w:t>
      </w:r>
    </w:p>
    <w:p w:rsidR="00BE64E5" w:rsidRPr="00BE64E5" w:rsidRDefault="00BE64E5" w:rsidP="00BE64E5">
      <w:pPr>
        <w:ind w:firstLine="709"/>
        <w:jc w:val="both"/>
        <w:rPr>
          <w:rFonts w:ascii="Arial" w:hAnsi="Arial" w:cs="Arial"/>
        </w:rPr>
      </w:pPr>
    </w:p>
    <w:p w:rsidR="00FF1908" w:rsidRPr="00BE64E5" w:rsidRDefault="00BE64E5" w:rsidP="00BE64E5">
      <w:pPr>
        <w:ind w:firstLine="709"/>
        <w:jc w:val="both"/>
        <w:rPr>
          <w:rFonts w:ascii="Arial" w:hAnsi="Arial" w:cs="Arial"/>
        </w:rPr>
      </w:pPr>
      <w:r w:rsidRPr="00BE64E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FF1908" w:rsidRPr="00BE64E5">
        <w:rPr>
          <w:rFonts w:ascii="Arial" w:hAnsi="Arial" w:cs="Arial"/>
        </w:rPr>
        <w:t>Утвердить раздел «Основные характеристики бюджета Покровского сельского поселения Октябрьского</w:t>
      </w:r>
      <w:r w:rsidR="00FA2822">
        <w:rPr>
          <w:rFonts w:ascii="Arial" w:hAnsi="Arial" w:cs="Arial"/>
        </w:rPr>
        <w:t xml:space="preserve"> муниципального  района  на 2017</w:t>
      </w:r>
      <w:r w:rsidR="00FF1908" w:rsidRPr="00BE64E5">
        <w:rPr>
          <w:rFonts w:ascii="Arial" w:hAnsi="Arial" w:cs="Arial"/>
        </w:rPr>
        <w:t xml:space="preserve"> год» в следующей редакции:</w:t>
      </w:r>
    </w:p>
    <w:p w:rsidR="00FF1908" w:rsidRPr="00BE64E5" w:rsidRDefault="00BE64E5" w:rsidP="00BE64E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F1908" w:rsidRPr="00BE64E5">
        <w:rPr>
          <w:rFonts w:ascii="Arial" w:hAnsi="Arial" w:cs="Arial"/>
        </w:rPr>
        <w:t>Утвердить основные характеристики бюджета Покровского сельского по</w:t>
      </w:r>
      <w:r w:rsidR="005A3981" w:rsidRPr="00BE64E5">
        <w:rPr>
          <w:rFonts w:ascii="Arial" w:hAnsi="Arial" w:cs="Arial"/>
        </w:rPr>
        <w:t>селения на 201</w:t>
      </w:r>
      <w:r w:rsidR="00FA2822">
        <w:rPr>
          <w:rFonts w:ascii="Arial" w:hAnsi="Arial" w:cs="Arial"/>
        </w:rPr>
        <w:t>7</w:t>
      </w:r>
      <w:r w:rsidR="00FF1908" w:rsidRPr="00BE64E5">
        <w:rPr>
          <w:rFonts w:ascii="Arial" w:hAnsi="Arial" w:cs="Arial"/>
        </w:rPr>
        <w:t xml:space="preserve"> год:</w:t>
      </w:r>
    </w:p>
    <w:p w:rsidR="00FF1908" w:rsidRPr="00523D3A" w:rsidRDefault="00BE64E5" w:rsidP="00BE64E5">
      <w:pPr>
        <w:ind w:firstLine="709"/>
        <w:jc w:val="both"/>
        <w:rPr>
          <w:rFonts w:ascii="Arial" w:hAnsi="Arial" w:cs="Arial"/>
          <w:color w:val="000000" w:themeColor="text1"/>
        </w:rPr>
      </w:pPr>
      <w:r w:rsidRPr="005D14E5">
        <w:rPr>
          <w:rFonts w:ascii="Arial" w:hAnsi="Arial" w:cs="Arial"/>
        </w:rPr>
        <w:t>1</w:t>
      </w:r>
      <w:r w:rsidRPr="00523D3A">
        <w:rPr>
          <w:rFonts w:ascii="Arial" w:hAnsi="Arial" w:cs="Arial"/>
          <w:color w:val="000000" w:themeColor="text1"/>
        </w:rPr>
        <w:t xml:space="preserve">) </w:t>
      </w:r>
      <w:r w:rsidR="00FF1908" w:rsidRPr="00523D3A">
        <w:rPr>
          <w:rFonts w:ascii="Arial" w:hAnsi="Arial" w:cs="Arial"/>
          <w:color w:val="000000" w:themeColor="text1"/>
        </w:rPr>
        <w:t xml:space="preserve">Общий объем доходов бюджета Покровского сельского поселения в сумме </w:t>
      </w:r>
      <w:r w:rsidR="00242FA9">
        <w:rPr>
          <w:rFonts w:ascii="Arial" w:hAnsi="Arial" w:cs="Arial"/>
          <w:color w:val="000000" w:themeColor="text1"/>
        </w:rPr>
        <w:t>10 476 570,00</w:t>
      </w:r>
      <w:r w:rsidR="006F0968">
        <w:rPr>
          <w:rFonts w:ascii="Arial" w:hAnsi="Arial" w:cs="Arial"/>
          <w:color w:val="000000" w:themeColor="text1"/>
        </w:rPr>
        <w:t xml:space="preserve"> </w:t>
      </w:r>
      <w:r w:rsidR="00FF1908" w:rsidRPr="005E7CFB">
        <w:rPr>
          <w:rFonts w:ascii="Arial" w:hAnsi="Arial" w:cs="Arial"/>
          <w:color w:val="000000" w:themeColor="text1"/>
        </w:rPr>
        <w:t xml:space="preserve">рублей, в том числе объем безвозмездных поступлений в сумме  </w:t>
      </w:r>
      <w:r w:rsidR="00242FA9">
        <w:rPr>
          <w:rFonts w:ascii="Arial" w:hAnsi="Arial" w:cs="Arial"/>
        </w:rPr>
        <w:t>3 973 612,00</w:t>
      </w:r>
      <w:r w:rsidR="00CA139F" w:rsidRPr="00F41495">
        <w:rPr>
          <w:rFonts w:ascii="Arial" w:hAnsi="Arial" w:cs="Arial"/>
          <w:color w:val="FF0000"/>
        </w:rPr>
        <w:t xml:space="preserve"> </w:t>
      </w:r>
      <w:r w:rsidR="00DD6947">
        <w:rPr>
          <w:rFonts w:ascii="Arial" w:hAnsi="Arial" w:cs="Arial"/>
          <w:color w:val="000000" w:themeColor="text1"/>
        </w:rPr>
        <w:t xml:space="preserve"> </w:t>
      </w:r>
      <w:r w:rsidR="00FF1908" w:rsidRPr="005E7CFB">
        <w:rPr>
          <w:rFonts w:ascii="Arial" w:hAnsi="Arial" w:cs="Arial"/>
          <w:color w:val="000000" w:themeColor="text1"/>
        </w:rPr>
        <w:t>рублей.</w:t>
      </w:r>
    </w:p>
    <w:p w:rsidR="00FF1908" w:rsidRPr="005D14E5" w:rsidRDefault="00BE64E5" w:rsidP="00BE64E5">
      <w:pPr>
        <w:ind w:firstLine="709"/>
        <w:jc w:val="both"/>
        <w:rPr>
          <w:rFonts w:ascii="Arial" w:hAnsi="Arial" w:cs="Arial"/>
        </w:rPr>
      </w:pPr>
      <w:r w:rsidRPr="005E7CFB">
        <w:rPr>
          <w:rFonts w:ascii="Arial" w:hAnsi="Arial" w:cs="Arial"/>
        </w:rPr>
        <w:t xml:space="preserve">2) </w:t>
      </w:r>
      <w:r w:rsidR="00FF1908" w:rsidRPr="005E7CFB">
        <w:rPr>
          <w:rFonts w:ascii="Arial" w:hAnsi="Arial" w:cs="Arial"/>
        </w:rPr>
        <w:t xml:space="preserve">Общий объем расходов бюджета Покровского сельского поселения в сумме  </w:t>
      </w:r>
      <w:r w:rsidR="00242FA9">
        <w:rPr>
          <w:rFonts w:ascii="Arial" w:hAnsi="Arial" w:cs="Arial"/>
        </w:rPr>
        <w:t>18 363 597,18</w:t>
      </w:r>
      <w:r w:rsidR="00644E1C" w:rsidRPr="005E7CFB">
        <w:rPr>
          <w:rFonts w:ascii="Arial" w:hAnsi="Arial" w:cs="Arial"/>
        </w:rPr>
        <w:t xml:space="preserve"> </w:t>
      </w:r>
      <w:r w:rsidR="00FF1908" w:rsidRPr="005E7CFB">
        <w:rPr>
          <w:rFonts w:ascii="Arial" w:hAnsi="Arial" w:cs="Arial"/>
        </w:rPr>
        <w:t>рублей.</w:t>
      </w:r>
    </w:p>
    <w:p w:rsidR="00FF1908" w:rsidRPr="005D14E5" w:rsidRDefault="00BE64E5" w:rsidP="00BE64E5">
      <w:pPr>
        <w:ind w:firstLine="709"/>
        <w:jc w:val="both"/>
        <w:rPr>
          <w:rFonts w:ascii="Arial" w:hAnsi="Arial" w:cs="Arial"/>
        </w:rPr>
      </w:pPr>
      <w:r w:rsidRPr="005D14E5">
        <w:rPr>
          <w:rFonts w:ascii="Arial" w:hAnsi="Arial" w:cs="Arial"/>
        </w:rPr>
        <w:t xml:space="preserve">3) </w:t>
      </w:r>
      <w:r w:rsidR="00FA2822">
        <w:rPr>
          <w:rFonts w:ascii="Arial" w:hAnsi="Arial" w:cs="Arial"/>
        </w:rPr>
        <w:t>Дефицит</w:t>
      </w:r>
      <w:r w:rsidR="00FF1908" w:rsidRPr="005D14E5">
        <w:rPr>
          <w:rFonts w:ascii="Arial" w:hAnsi="Arial" w:cs="Arial"/>
        </w:rPr>
        <w:t xml:space="preserve"> бюджета составил </w:t>
      </w:r>
      <w:r w:rsidR="00F8482C">
        <w:rPr>
          <w:rFonts w:ascii="Arial" w:hAnsi="Arial" w:cs="Arial"/>
        </w:rPr>
        <w:t>7 887 027,18</w:t>
      </w:r>
      <w:r w:rsidR="00AC0CD1" w:rsidRPr="005D14E5">
        <w:rPr>
          <w:rFonts w:ascii="Arial" w:hAnsi="Arial" w:cs="Arial"/>
        </w:rPr>
        <w:t xml:space="preserve">  рублей</w:t>
      </w:r>
      <w:r w:rsidR="00FF1908" w:rsidRPr="005D14E5">
        <w:rPr>
          <w:rFonts w:ascii="Arial" w:hAnsi="Arial" w:cs="Arial"/>
        </w:rPr>
        <w:t xml:space="preserve"> </w:t>
      </w:r>
    </w:p>
    <w:p w:rsidR="00BE64E5" w:rsidRPr="00BE64E5" w:rsidRDefault="00BE64E5" w:rsidP="00BE64E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F1908" w:rsidRPr="00BE64E5">
        <w:rPr>
          <w:rFonts w:ascii="Arial" w:hAnsi="Arial" w:cs="Arial"/>
        </w:rPr>
        <w:t>Утвердить Приложение № 1 к решен</w:t>
      </w:r>
      <w:r w:rsidRPr="00BE64E5">
        <w:rPr>
          <w:rFonts w:ascii="Arial" w:hAnsi="Arial" w:cs="Arial"/>
        </w:rPr>
        <w:t xml:space="preserve">ию Совета депутатов Покровского </w:t>
      </w:r>
      <w:r w:rsidR="00FF1908" w:rsidRPr="00BE64E5">
        <w:rPr>
          <w:rFonts w:ascii="Arial" w:hAnsi="Arial" w:cs="Arial"/>
        </w:rPr>
        <w:t>сельского поселения «Перечень главных администраторов доходов бюджета Покровского сельского поселения и закрепле</w:t>
      </w:r>
      <w:r w:rsidR="005A3981" w:rsidRPr="00BE64E5">
        <w:rPr>
          <w:rFonts w:ascii="Arial" w:hAnsi="Arial" w:cs="Arial"/>
        </w:rPr>
        <w:t>нные за ними виды доходов в 201</w:t>
      </w:r>
      <w:r w:rsidR="00FA2822">
        <w:rPr>
          <w:rFonts w:ascii="Arial" w:hAnsi="Arial" w:cs="Arial"/>
        </w:rPr>
        <w:t>7</w:t>
      </w:r>
      <w:r w:rsidR="00FF1908" w:rsidRPr="00BE64E5">
        <w:rPr>
          <w:rFonts w:ascii="Arial" w:hAnsi="Arial" w:cs="Arial"/>
        </w:rPr>
        <w:t xml:space="preserve"> году» в новой редакции.</w:t>
      </w:r>
    </w:p>
    <w:p w:rsidR="00E867A1" w:rsidRPr="00BE64E5" w:rsidRDefault="00BE64E5" w:rsidP="00BE64E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867A1" w:rsidRPr="00BE64E5">
        <w:rPr>
          <w:rFonts w:ascii="Arial" w:hAnsi="Arial" w:cs="Arial"/>
        </w:rPr>
        <w:t xml:space="preserve">Утвердить Приложение № 2 к решению Совета депутатов Покровского сельского поселения «Перечень главных </w:t>
      </w:r>
      <w:proofErr w:type="gramStart"/>
      <w:r w:rsidR="00E867A1" w:rsidRPr="00BE64E5">
        <w:rPr>
          <w:rFonts w:ascii="Arial" w:hAnsi="Arial" w:cs="Arial"/>
        </w:rPr>
        <w:t>администраторов источников финансирования дефицита бюджета Покровского сельского поселения</w:t>
      </w:r>
      <w:proofErr w:type="gramEnd"/>
      <w:r w:rsidR="00E867A1" w:rsidRPr="00BE64E5">
        <w:rPr>
          <w:rFonts w:ascii="Arial" w:hAnsi="Arial" w:cs="Arial"/>
        </w:rPr>
        <w:t xml:space="preserve"> на 201</w:t>
      </w:r>
      <w:r w:rsidR="00FA2822">
        <w:rPr>
          <w:rFonts w:ascii="Arial" w:hAnsi="Arial" w:cs="Arial"/>
        </w:rPr>
        <w:t>7</w:t>
      </w:r>
      <w:r w:rsidR="00E867A1" w:rsidRPr="00BE64E5">
        <w:rPr>
          <w:rFonts w:ascii="Arial" w:hAnsi="Arial" w:cs="Arial"/>
        </w:rPr>
        <w:t xml:space="preserve"> год»  в новой редакции.</w:t>
      </w:r>
    </w:p>
    <w:p w:rsidR="00BE64E5" w:rsidRPr="00BE64E5" w:rsidRDefault="00BE64E5" w:rsidP="00BE64E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E867A1" w:rsidRPr="00BE64E5">
        <w:rPr>
          <w:rFonts w:ascii="Arial" w:hAnsi="Arial" w:cs="Arial"/>
        </w:rPr>
        <w:t>Утвердить приложение № 3</w:t>
      </w:r>
      <w:r w:rsidR="00FF1908" w:rsidRPr="00BE64E5">
        <w:rPr>
          <w:rFonts w:ascii="Arial" w:hAnsi="Arial" w:cs="Arial"/>
        </w:rPr>
        <w:t xml:space="preserve"> «Объем поступлений доходов в бюджет Покровс</w:t>
      </w:r>
      <w:r w:rsidR="005A3981" w:rsidRPr="00BE64E5">
        <w:rPr>
          <w:rFonts w:ascii="Arial" w:hAnsi="Arial" w:cs="Arial"/>
        </w:rPr>
        <w:t>кого сельского поселения на 201</w:t>
      </w:r>
      <w:r w:rsidR="00FA2822">
        <w:rPr>
          <w:rFonts w:ascii="Arial" w:hAnsi="Arial" w:cs="Arial"/>
        </w:rPr>
        <w:t>7</w:t>
      </w:r>
      <w:r w:rsidR="00FF1908" w:rsidRPr="00BE64E5">
        <w:rPr>
          <w:rFonts w:ascii="Arial" w:hAnsi="Arial" w:cs="Arial"/>
        </w:rPr>
        <w:t xml:space="preserve"> год» в новой редакции (прилагается).</w:t>
      </w:r>
    </w:p>
    <w:p w:rsidR="00FF1908" w:rsidRPr="00BE64E5" w:rsidRDefault="00BE64E5" w:rsidP="00BE64E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E867A1" w:rsidRPr="00BE64E5">
        <w:rPr>
          <w:rFonts w:ascii="Arial" w:hAnsi="Arial" w:cs="Arial"/>
        </w:rPr>
        <w:t>Утвердить приложение №4</w:t>
      </w:r>
      <w:r w:rsidR="00FF1908" w:rsidRPr="00BE64E5">
        <w:rPr>
          <w:rFonts w:ascii="Arial" w:hAnsi="Arial" w:cs="Arial"/>
        </w:rPr>
        <w:t xml:space="preserve"> «Распределение бюджетных ассигнований Покровс</w:t>
      </w:r>
      <w:r w:rsidR="005A3981" w:rsidRPr="00BE64E5">
        <w:rPr>
          <w:rFonts w:ascii="Arial" w:hAnsi="Arial" w:cs="Arial"/>
        </w:rPr>
        <w:t>кого сельского поселения на 201</w:t>
      </w:r>
      <w:r w:rsidR="00FA2822">
        <w:rPr>
          <w:rFonts w:ascii="Arial" w:hAnsi="Arial" w:cs="Arial"/>
        </w:rPr>
        <w:t>7</w:t>
      </w:r>
      <w:r w:rsidR="00FF1908" w:rsidRPr="00BE64E5">
        <w:rPr>
          <w:rFonts w:ascii="Arial" w:hAnsi="Arial" w:cs="Arial"/>
        </w:rPr>
        <w:t xml:space="preserve"> год по разделам, подразделам, целевым статьям и видам расходов классификации расходов бюджетов» в новой редакции (прилагается).</w:t>
      </w:r>
    </w:p>
    <w:p w:rsidR="00FF1908" w:rsidRPr="00BE64E5" w:rsidRDefault="00BE64E5" w:rsidP="00BE64E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 </w:t>
      </w:r>
      <w:r w:rsidR="00E867A1" w:rsidRPr="00BE64E5">
        <w:rPr>
          <w:rFonts w:ascii="Arial" w:hAnsi="Arial" w:cs="Arial"/>
        </w:rPr>
        <w:t>Утвердить приложение № 5</w:t>
      </w:r>
      <w:r w:rsidR="00FF1908" w:rsidRPr="00BE64E5">
        <w:rPr>
          <w:rFonts w:ascii="Arial" w:hAnsi="Arial" w:cs="Arial"/>
        </w:rPr>
        <w:t xml:space="preserve"> «Ведомственная структура расходов бюджета Покровск</w:t>
      </w:r>
      <w:r w:rsidR="005A3981" w:rsidRPr="00BE64E5">
        <w:rPr>
          <w:rFonts w:ascii="Arial" w:hAnsi="Arial" w:cs="Arial"/>
        </w:rPr>
        <w:t>ого сельского поселения на 201</w:t>
      </w:r>
      <w:r w:rsidR="00FA2822">
        <w:rPr>
          <w:rFonts w:ascii="Arial" w:hAnsi="Arial" w:cs="Arial"/>
        </w:rPr>
        <w:t>7</w:t>
      </w:r>
      <w:r w:rsidR="005A3981" w:rsidRPr="00BE64E5">
        <w:rPr>
          <w:rFonts w:ascii="Arial" w:hAnsi="Arial" w:cs="Arial"/>
        </w:rPr>
        <w:t xml:space="preserve"> </w:t>
      </w:r>
      <w:r w:rsidR="00FF1908" w:rsidRPr="00BE64E5">
        <w:rPr>
          <w:rFonts w:ascii="Arial" w:hAnsi="Arial" w:cs="Arial"/>
        </w:rPr>
        <w:t>год» в новой редакции (прилагается).</w:t>
      </w:r>
    </w:p>
    <w:p w:rsidR="00FF1908" w:rsidRPr="00BE64E5" w:rsidRDefault="00BE64E5" w:rsidP="00BE64E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E867A1" w:rsidRPr="00BE64E5">
        <w:rPr>
          <w:rFonts w:ascii="Arial" w:hAnsi="Arial" w:cs="Arial"/>
        </w:rPr>
        <w:t>Утвердить приложение № 6</w:t>
      </w:r>
      <w:r w:rsidR="00FF1908" w:rsidRPr="00BE64E5">
        <w:rPr>
          <w:rFonts w:ascii="Arial" w:hAnsi="Arial" w:cs="Arial"/>
        </w:rPr>
        <w:t xml:space="preserve"> «Источники финансирования дефицита бюджета Покровс</w:t>
      </w:r>
      <w:r w:rsidR="005A3981" w:rsidRPr="00BE64E5">
        <w:rPr>
          <w:rFonts w:ascii="Arial" w:hAnsi="Arial" w:cs="Arial"/>
        </w:rPr>
        <w:t>кого сельского поселения на 201</w:t>
      </w:r>
      <w:r w:rsidR="00FA2822">
        <w:rPr>
          <w:rFonts w:ascii="Arial" w:hAnsi="Arial" w:cs="Arial"/>
        </w:rPr>
        <w:t>7</w:t>
      </w:r>
      <w:r w:rsidR="00FF1908" w:rsidRPr="00BE64E5">
        <w:rPr>
          <w:rFonts w:ascii="Arial" w:hAnsi="Arial" w:cs="Arial"/>
        </w:rPr>
        <w:t xml:space="preserve"> год» в новой редакции (прилагается).</w:t>
      </w:r>
    </w:p>
    <w:p w:rsidR="00FF1908" w:rsidRPr="00BE64E5" w:rsidRDefault="00BE64E5" w:rsidP="00BE64E5">
      <w:pPr>
        <w:pStyle w:val="a9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FF1908" w:rsidRPr="00BE64E5">
        <w:rPr>
          <w:rFonts w:ascii="Arial" w:hAnsi="Arial" w:cs="Arial"/>
        </w:rPr>
        <w:t>Утвердить объём бюджетных ассигнований  дорожного фонда Покровского сельского поселения Октябрьско</w:t>
      </w:r>
      <w:r w:rsidR="00E867A1" w:rsidRPr="00BE64E5">
        <w:rPr>
          <w:rFonts w:ascii="Arial" w:hAnsi="Arial" w:cs="Arial"/>
        </w:rPr>
        <w:t>го муниципального района на 201</w:t>
      </w:r>
      <w:r w:rsidR="00FA2822">
        <w:rPr>
          <w:rFonts w:ascii="Arial" w:hAnsi="Arial" w:cs="Arial"/>
        </w:rPr>
        <w:t>7</w:t>
      </w:r>
      <w:r w:rsidR="00FF1908" w:rsidRPr="00BE64E5">
        <w:rPr>
          <w:rFonts w:ascii="Arial" w:hAnsi="Arial" w:cs="Arial"/>
        </w:rPr>
        <w:t xml:space="preserve"> год  в размере </w:t>
      </w:r>
      <w:r w:rsidR="00FA2822">
        <w:rPr>
          <w:rFonts w:ascii="Arial" w:hAnsi="Arial" w:cs="Arial"/>
        </w:rPr>
        <w:t>1 0</w:t>
      </w:r>
      <w:r w:rsidR="000D7894">
        <w:rPr>
          <w:rFonts w:ascii="Arial" w:hAnsi="Arial" w:cs="Arial"/>
        </w:rPr>
        <w:t>97</w:t>
      </w:r>
      <w:r w:rsidR="00FA2822">
        <w:rPr>
          <w:rFonts w:ascii="Arial" w:hAnsi="Arial" w:cs="Arial"/>
        </w:rPr>
        <w:t xml:space="preserve"> </w:t>
      </w:r>
      <w:r w:rsidR="000D7894">
        <w:rPr>
          <w:rFonts w:ascii="Arial" w:hAnsi="Arial" w:cs="Arial"/>
        </w:rPr>
        <w:t>998</w:t>
      </w:r>
      <w:r w:rsidR="00E867A1" w:rsidRPr="00BE64E5">
        <w:rPr>
          <w:rFonts w:ascii="Arial" w:hAnsi="Arial" w:cs="Arial"/>
        </w:rPr>
        <w:t xml:space="preserve"> руб.</w:t>
      </w:r>
    </w:p>
    <w:p w:rsidR="00FF1908" w:rsidRPr="00BE64E5" w:rsidRDefault="00BE64E5" w:rsidP="00BE64E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FF1908" w:rsidRPr="00BE64E5">
        <w:rPr>
          <w:rFonts w:ascii="Arial" w:hAnsi="Arial" w:cs="Arial"/>
        </w:rPr>
        <w:t>Опубликовать настоящее решение в «Информационном вестнике Совета депутатов Покровского сельского поселения».</w:t>
      </w:r>
    </w:p>
    <w:p w:rsidR="00FF1908" w:rsidRPr="00BE64E5" w:rsidRDefault="00BE64E5" w:rsidP="00BE64E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FF1908" w:rsidRPr="00BE64E5">
        <w:rPr>
          <w:rFonts w:ascii="Arial" w:hAnsi="Arial" w:cs="Arial"/>
        </w:rPr>
        <w:t xml:space="preserve">Решение вступает  в силу с момента опубликования в </w:t>
      </w:r>
      <w:proofErr w:type="gramStart"/>
      <w:r w:rsidR="00FF1908" w:rsidRPr="00BE64E5">
        <w:rPr>
          <w:rFonts w:ascii="Arial" w:hAnsi="Arial" w:cs="Arial"/>
        </w:rPr>
        <w:t>Информационном</w:t>
      </w:r>
      <w:proofErr w:type="gramEnd"/>
      <w:r w:rsidR="00FF1908" w:rsidRPr="00BE64E5">
        <w:rPr>
          <w:rFonts w:ascii="Arial" w:hAnsi="Arial" w:cs="Arial"/>
        </w:rPr>
        <w:t xml:space="preserve"> бюллетени «Информационный вестник Совета депутатов Покровского сельского поселения» </w:t>
      </w:r>
    </w:p>
    <w:p w:rsidR="00FF1908" w:rsidRPr="00BE64E5" w:rsidRDefault="00FF1908" w:rsidP="00BE64E5">
      <w:pPr>
        <w:pStyle w:val="ae"/>
        <w:ind w:firstLine="709"/>
        <w:jc w:val="both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rPr>
          <w:rFonts w:ascii="Arial" w:hAnsi="Arial" w:cs="Arial"/>
          <w:szCs w:val="24"/>
        </w:rPr>
      </w:pPr>
    </w:p>
    <w:p w:rsidR="00FF1908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242FA9" w:rsidRPr="00BE64E5" w:rsidRDefault="00242FA9" w:rsidP="00BE64E5">
      <w:pPr>
        <w:pStyle w:val="ae"/>
        <w:ind w:firstLine="709"/>
        <w:rPr>
          <w:rFonts w:ascii="Arial" w:hAnsi="Arial" w:cs="Arial"/>
          <w:szCs w:val="24"/>
        </w:rPr>
      </w:pPr>
    </w:p>
    <w:p w:rsidR="007573AC" w:rsidRDefault="00242FA9" w:rsidP="00C47A69">
      <w:pPr>
        <w:pStyle w:val="ae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лава  Покровского сельского </w:t>
      </w:r>
    </w:p>
    <w:p w:rsidR="00C47A69" w:rsidRPr="00BE64E5" w:rsidRDefault="00242FA9" w:rsidP="00C47A69">
      <w:pPr>
        <w:pStyle w:val="ae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оселения                                             </w:t>
      </w:r>
      <w:r w:rsidR="007573AC">
        <w:rPr>
          <w:rFonts w:ascii="Arial" w:hAnsi="Arial" w:cs="Arial"/>
          <w:szCs w:val="24"/>
        </w:rPr>
        <w:t xml:space="preserve">                          </w:t>
      </w:r>
      <w:r>
        <w:rPr>
          <w:rFonts w:ascii="Arial" w:hAnsi="Arial" w:cs="Arial"/>
          <w:szCs w:val="24"/>
        </w:rPr>
        <w:t xml:space="preserve">                А.И. Березин</w:t>
      </w:r>
      <w:r w:rsidR="007573AC">
        <w:rPr>
          <w:rFonts w:ascii="Arial" w:hAnsi="Arial" w:cs="Arial"/>
          <w:szCs w:val="24"/>
        </w:rPr>
        <w:t>.</w:t>
      </w: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FF1908" w:rsidRDefault="00FF1908" w:rsidP="00BE64E5">
      <w:pPr>
        <w:pStyle w:val="ae"/>
        <w:jc w:val="left"/>
        <w:rPr>
          <w:rFonts w:ascii="Arial" w:hAnsi="Arial" w:cs="Arial"/>
          <w:szCs w:val="24"/>
        </w:rPr>
      </w:pPr>
    </w:p>
    <w:p w:rsidR="00BE64E5" w:rsidRDefault="00BE64E5" w:rsidP="00BE64E5">
      <w:pPr>
        <w:pStyle w:val="ae"/>
        <w:jc w:val="left"/>
        <w:rPr>
          <w:rFonts w:ascii="Arial" w:hAnsi="Arial" w:cs="Arial"/>
          <w:szCs w:val="24"/>
        </w:rPr>
      </w:pPr>
    </w:p>
    <w:p w:rsidR="00BE64E5" w:rsidRDefault="00BE64E5" w:rsidP="00BE64E5">
      <w:pPr>
        <w:pStyle w:val="ae"/>
        <w:jc w:val="left"/>
        <w:rPr>
          <w:rFonts w:ascii="Arial" w:hAnsi="Arial" w:cs="Arial"/>
          <w:szCs w:val="24"/>
        </w:rPr>
      </w:pPr>
    </w:p>
    <w:p w:rsidR="00DD6947" w:rsidRDefault="00DD6947" w:rsidP="00BE64E5">
      <w:pPr>
        <w:pStyle w:val="ae"/>
        <w:jc w:val="left"/>
        <w:rPr>
          <w:rFonts w:ascii="Arial" w:hAnsi="Arial" w:cs="Arial"/>
          <w:szCs w:val="24"/>
        </w:rPr>
      </w:pPr>
    </w:p>
    <w:p w:rsidR="00DD6947" w:rsidRDefault="00DD6947" w:rsidP="00BE64E5">
      <w:pPr>
        <w:pStyle w:val="ae"/>
        <w:jc w:val="left"/>
        <w:rPr>
          <w:rFonts w:ascii="Arial" w:hAnsi="Arial" w:cs="Arial"/>
          <w:szCs w:val="24"/>
        </w:rPr>
      </w:pPr>
    </w:p>
    <w:p w:rsidR="00BE64E5" w:rsidRPr="00BE64E5" w:rsidRDefault="00BE64E5" w:rsidP="00BE64E5">
      <w:pPr>
        <w:pStyle w:val="ae"/>
        <w:jc w:val="left"/>
        <w:rPr>
          <w:rFonts w:ascii="Arial" w:hAnsi="Arial" w:cs="Arial"/>
          <w:szCs w:val="24"/>
        </w:rPr>
      </w:pPr>
    </w:p>
    <w:p w:rsidR="00FF1908" w:rsidRPr="00BE64E5" w:rsidRDefault="00FF1908" w:rsidP="00BE64E5">
      <w:pPr>
        <w:pStyle w:val="ae"/>
        <w:ind w:firstLine="709"/>
        <w:rPr>
          <w:rFonts w:ascii="Arial" w:hAnsi="Arial" w:cs="Arial"/>
          <w:szCs w:val="24"/>
        </w:rPr>
      </w:pPr>
    </w:p>
    <w:p w:rsidR="002B754B" w:rsidRPr="00BE64E5" w:rsidRDefault="002B754B" w:rsidP="00BE64E5">
      <w:pPr>
        <w:pStyle w:val="ae"/>
        <w:ind w:firstLine="709"/>
        <w:rPr>
          <w:rFonts w:ascii="Arial" w:hAnsi="Arial" w:cs="Arial"/>
          <w:szCs w:val="24"/>
        </w:rPr>
      </w:pPr>
      <w:r w:rsidRPr="00BE64E5">
        <w:rPr>
          <w:rFonts w:ascii="Arial" w:hAnsi="Arial" w:cs="Arial"/>
          <w:szCs w:val="24"/>
        </w:rPr>
        <w:t>Пояснительная записка</w:t>
      </w:r>
    </w:p>
    <w:p w:rsidR="002B754B" w:rsidRPr="00BE64E5" w:rsidRDefault="002B754B" w:rsidP="00BE64E5">
      <w:pPr>
        <w:pStyle w:val="ae"/>
        <w:ind w:firstLine="709"/>
        <w:rPr>
          <w:rFonts w:ascii="Arial" w:hAnsi="Arial" w:cs="Arial"/>
          <w:szCs w:val="24"/>
        </w:rPr>
      </w:pPr>
      <w:r w:rsidRPr="00BE64E5">
        <w:rPr>
          <w:rFonts w:ascii="Arial" w:hAnsi="Arial" w:cs="Arial"/>
          <w:szCs w:val="24"/>
        </w:rPr>
        <w:t xml:space="preserve">к решению </w:t>
      </w:r>
      <w:r w:rsidR="00D81764" w:rsidRPr="00BE64E5">
        <w:rPr>
          <w:rFonts w:ascii="Arial" w:hAnsi="Arial" w:cs="Arial"/>
          <w:szCs w:val="24"/>
        </w:rPr>
        <w:t>Совета</w:t>
      </w:r>
      <w:r w:rsidRPr="00BE64E5">
        <w:rPr>
          <w:rFonts w:ascii="Arial" w:hAnsi="Arial" w:cs="Arial"/>
          <w:szCs w:val="24"/>
        </w:rPr>
        <w:t xml:space="preserve"> депутатов </w:t>
      </w:r>
      <w:r w:rsidR="007573AC">
        <w:rPr>
          <w:rFonts w:ascii="Arial" w:hAnsi="Arial" w:cs="Arial"/>
          <w:szCs w:val="24"/>
        </w:rPr>
        <w:t xml:space="preserve">от 12 мая </w:t>
      </w:r>
      <w:r w:rsidR="003E732E" w:rsidRPr="00F41495">
        <w:rPr>
          <w:rFonts w:ascii="Arial" w:hAnsi="Arial" w:cs="Arial"/>
          <w:szCs w:val="24"/>
        </w:rPr>
        <w:t xml:space="preserve"> 2017</w:t>
      </w:r>
      <w:r w:rsidR="00454F39" w:rsidRPr="00F41495">
        <w:rPr>
          <w:rFonts w:ascii="Arial" w:hAnsi="Arial" w:cs="Arial"/>
          <w:szCs w:val="24"/>
        </w:rPr>
        <w:t xml:space="preserve"> </w:t>
      </w:r>
      <w:r w:rsidR="00FF5B56" w:rsidRPr="00F41495">
        <w:rPr>
          <w:rFonts w:ascii="Arial" w:hAnsi="Arial" w:cs="Arial"/>
          <w:szCs w:val="24"/>
        </w:rPr>
        <w:t xml:space="preserve">года № </w:t>
      </w:r>
      <w:r w:rsidR="007573AC">
        <w:rPr>
          <w:rFonts w:ascii="Arial" w:hAnsi="Arial" w:cs="Arial"/>
          <w:szCs w:val="24"/>
        </w:rPr>
        <w:t>34</w:t>
      </w:r>
    </w:p>
    <w:p w:rsidR="002B754B" w:rsidRPr="00BE64E5" w:rsidRDefault="002B754B" w:rsidP="00976CCA">
      <w:pPr>
        <w:pStyle w:val="ae"/>
        <w:ind w:firstLine="709"/>
        <w:rPr>
          <w:rFonts w:ascii="Arial" w:hAnsi="Arial" w:cs="Arial"/>
          <w:szCs w:val="24"/>
        </w:rPr>
      </w:pPr>
      <w:r w:rsidRPr="00BE64E5">
        <w:rPr>
          <w:rFonts w:ascii="Arial" w:hAnsi="Arial" w:cs="Arial"/>
          <w:szCs w:val="24"/>
        </w:rPr>
        <w:t xml:space="preserve">«О внесении изменений в решение </w:t>
      </w:r>
      <w:r w:rsidR="006A37AA" w:rsidRPr="00BE64E5">
        <w:rPr>
          <w:rFonts w:ascii="Arial" w:hAnsi="Arial" w:cs="Arial"/>
          <w:szCs w:val="24"/>
        </w:rPr>
        <w:t>Совета</w:t>
      </w:r>
      <w:r w:rsidRPr="00BE64E5">
        <w:rPr>
          <w:rFonts w:ascii="Arial" w:hAnsi="Arial" w:cs="Arial"/>
          <w:szCs w:val="24"/>
        </w:rPr>
        <w:t xml:space="preserve"> депутатов </w:t>
      </w:r>
      <w:r w:rsidR="00CC4F31" w:rsidRPr="00BE64E5">
        <w:rPr>
          <w:rFonts w:ascii="Arial" w:hAnsi="Arial" w:cs="Arial"/>
          <w:szCs w:val="24"/>
        </w:rPr>
        <w:t xml:space="preserve">Покровского сельского </w:t>
      </w:r>
      <w:r w:rsidR="006A37AA" w:rsidRPr="00BE64E5">
        <w:rPr>
          <w:rFonts w:ascii="Arial" w:hAnsi="Arial" w:cs="Arial"/>
          <w:szCs w:val="24"/>
        </w:rPr>
        <w:t>поселения</w:t>
      </w:r>
      <w:r w:rsidR="00976CCA">
        <w:rPr>
          <w:rFonts w:ascii="Arial" w:hAnsi="Arial" w:cs="Arial"/>
          <w:szCs w:val="24"/>
        </w:rPr>
        <w:t xml:space="preserve"> </w:t>
      </w:r>
      <w:r w:rsidRPr="00BE64E5">
        <w:rPr>
          <w:rFonts w:ascii="Arial" w:hAnsi="Arial" w:cs="Arial"/>
          <w:szCs w:val="24"/>
        </w:rPr>
        <w:t xml:space="preserve">«О бюджете </w:t>
      </w:r>
      <w:r w:rsidR="006A37AA" w:rsidRPr="00BE64E5">
        <w:rPr>
          <w:rFonts w:ascii="Arial" w:hAnsi="Arial" w:cs="Arial"/>
          <w:szCs w:val="24"/>
        </w:rPr>
        <w:t>Покровского сельского поселения</w:t>
      </w:r>
      <w:r w:rsidRPr="00BE64E5">
        <w:rPr>
          <w:rFonts w:ascii="Arial" w:hAnsi="Arial" w:cs="Arial"/>
          <w:szCs w:val="24"/>
        </w:rPr>
        <w:t xml:space="preserve"> на 201</w:t>
      </w:r>
      <w:r w:rsidR="00FA2822">
        <w:rPr>
          <w:rFonts w:ascii="Arial" w:hAnsi="Arial" w:cs="Arial"/>
          <w:szCs w:val="24"/>
        </w:rPr>
        <w:t>7</w:t>
      </w:r>
      <w:r w:rsidRPr="00BE64E5">
        <w:rPr>
          <w:rFonts w:ascii="Arial" w:hAnsi="Arial" w:cs="Arial"/>
          <w:szCs w:val="24"/>
        </w:rPr>
        <w:t xml:space="preserve"> год»</w:t>
      </w:r>
    </w:p>
    <w:p w:rsidR="00C55A45" w:rsidRPr="007573AC" w:rsidRDefault="006A37AA" w:rsidP="007573AC">
      <w:pPr>
        <w:pStyle w:val="ae"/>
        <w:tabs>
          <w:tab w:val="left" w:pos="5280"/>
        </w:tabs>
        <w:ind w:firstLine="709"/>
        <w:jc w:val="left"/>
        <w:rPr>
          <w:rFonts w:ascii="Arial" w:hAnsi="Arial" w:cs="Arial"/>
          <w:szCs w:val="24"/>
        </w:rPr>
      </w:pPr>
      <w:r w:rsidRPr="00BE64E5">
        <w:rPr>
          <w:rFonts w:ascii="Arial" w:hAnsi="Arial" w:cs="Arial"/>
          <w:szCs w:val="24"/>
        </w:rPr>
        <w:tab/>
      </w:r>
    </w:p>
    <w:p w:rsidR="002B754B" w:rsidRPr="0006780F" w:rsidRDefault="002B406C" w:rsidP="00BE64E5">
      <w:pPr>
        <w:numPr>
          <w:ilvl w:val="0"/>
          <w:numId w:val="23"/>
        </w:numPr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Доходна</w:t>
      </w:r>
      <w:r w:rsidR="009C04F4">
        <w:rPr>
          <w:rFonts w:ascii="Arial" w:hAnsi="Arial" w:cs="Arial"/>
        </w:rPr>
        <w:t>я</w:t>
      </w:r>
      <w:r w:rsidR="002B754B" w:rsidRPr="0006780F">
        <w:rPr>
          <w:rFonts w:ascii="Arial" w:hAnsi="Arial" w:cs="Arial"/>
        </w:rPr>
        <w:t xml:space="preserve"> часть бюджета </w:t>
      </w:r>
      <w:r w:rsidR="00162C68" w:rsidRPr="0006780F">
        <w:rPr>
          <w:rFonts w:ascii="Arial" w:hAnsi="Arial" w:cs="Arial"/>
        </w:rPr>
        <w:t xml:space="preserve">Покровского сельского поселения </w:t>
      </w:r>
      <w:r w:rsidR="009B6EAE">
        <w:rPr>
          <w:rFonts w:ascii="Arial" w:hAnsi="Arial" w:cs="Arial"/>
        </w:rPr>
        <w:t>увеличилась</w:t>
      </w:r>
      <w:r w:rsidR="0046669C">
        <w:rPr>
          <w:rFonts w:ascii="Arial" w:hAnsi="Arial" w:cs="Arial"/>
        </w:rPr>
        <w:t xml:space="preserve"> на </w:t>
      </w:r>
      <w:r w:rsidR="002D3C26">
        <w:rPr>
          <w:rFonts w:ascii="Arial" w:hAnsi="Arial" w:cs="Arial"/>
        </w:rPr>
        <w:t>2</w:t>
      </w:r>
      <w:r w:rsidR="00743EB7">
        <w:rPr>
          <w:rFonts w:ascii="Arial" w:hAnsi="Arial" w:cs="Arial"/>
        </w:rPr>
        <w:t> 081 870</w:t>
      </w:r>
      <w:r w:rsidR="002D3C26">
        <w:rPr>
          <w:rFonts w:ascii="Arial" w:hAnsi="Arial" w:cs="Arial"/>
        </w:rPr>
        <w:t>,</w:t>
      </w:r>
      <w:r w:rsidR="00F41495">
        <w:rPr>
          <w:rFonts w:ascii="Arial" w:hAnsi="Arial" w:cs="Arial"/>
        </w:rPr>
        <w:t>00</w:t>
      </w:r>
      <w:r w:rsidR="002B754B" w:rsidRPr="0006780F">
        <w:rPr>
          <w:rFonts w:ascii="Arial" w:hAnsi="Arial" w:cs="Arial"/>
        </w:rPr>
        <w:t>:</w:t>
      </w:r>
    </w:p>
    <w:p w:rsidR="002B754B" w:rsidRPr="0006780F" w:rsidRDefault="002B754B" w:rsidP="001D47BA">
      <w:pPr>
        <w:pStyle w:val="ae"/>
        <w:jc w:val="left"/>
        <w:rPr>
          <w:rFonts w:ascii="Arial" w:hAnsi="Arial" w:cs="Arial"/>
          <w:szCs w:val="24"/>
        </w:rPr>
      </w:pPr>
    </w:p>
    <w:p w:rsidR="00EA6C21" w:rsidRDefault="001D47BA" w:rsidP="00BE64E5">
      <w:pPr>
        <w:ind w:firstLine="709"/>
        <w:rPr>
          <w:rFonts w:ascii="Arial" w:hAnsi="Arial" w:cs="Arial"/>
          <w:bCs/>
        </w:rPr>
      </w:pPr>
      <w:r w:rsidRPr="0006780F">
        <w:rPr>
          <w:rFonts w:ascii="Arial" w:hAnsi="Arial" w:cs="Arial"/>
          <w:bCs/>
        </w:rPr>
        <w:t>У</w:t>
      </w:r>
      <w:r w:rsidR="00EA6C21" w:rsidRPr="0006780F">
        <w:rPr>
          <w:rFonts w:ascii="Arial" w:hAnsi="Arial" w:cs="Arial"/>
          <w:bCs/>
        </w:rPr>
        <w:t>величились</w:t>
      </w:r>
      <w:r w:rsidR="00FA2822">
        <w:rPr>
          <w:rFonts w:ascii="Arial" w:hAnsi="Arial" w:cs="Arial"/>
          <w:bCs/>
        </w:rPr>
        <w:t xml:space="preserve"> на </w:t>
      </w:r>
      <w:r w:rsidR="002D3C26">
        <w:rPr>
          <w:rFonts w:ascii="Arial" w:hAnsi="Arial" w:cs="Arial"/>
          <w:bCs/>
        </w:rPr>
        <w:t>2</w:t>
      </w:r>
      <w:r w:rsidR="00743EB7">
        <w:rPr>
          <w:rFonts w:ascii="Arial" w:hAnsi="Arial" w:cs="Arial"/>
          <w:bCs/>
        </w:rPr>
        <w:t> 081 922</w:t>
      </w:r>
      <w:r w:rsidR="002D3C26">
        <w:rPr>
          <w:rFonts w:ascii="Arial" w:hAnsi="Arial" w:cs="Arial"/>
          <w:bCs/>
        </w:rPr>
        <w:t>,00</w:t>
      </w:r>
      <w:r w:rsidR="00FA2822">
        <w:rPr>
          <w:rFonts w:ascii="Arial" w:hAnsi="Arial" w:cs="Arial"/>
          <w:bCs/>
        </w:rPr>
        <w:t xml:space="preserve"> рублей</w:t>
      </w:r>
    </w:p>
    <w:p w:rsidR="00BE2EE4" w:rsidRPr="0006780F" w:rsidRDefault="00BE2EE4" w:rsidP="007573AC">
      <w:pPr>
        <w:rPr>
          <w:rFonts w:ascii="Arial" w:hAnsi="Arial" w:cs="Arial"/>
          <w:bCs/>
        </w:rPr>
      </w:pPr>
    </w:p>
    <w:p w:rsidR="00FA2822" w:rsidRDefault="002143F0" w:rsidP="00FA2822">
      <w:pPr>
        <w:pStyle w:val="ae"/>
        <w:numPr>
          <w:ilvl w:val="1"/>
          <w:numId w:val="23"/>
        </w:numPr>
        <w:tabs>
          <w:tab w:val="left" w:pos="3300"/>
        </w:tabs>
        <w:jc w:val="left"/>
        <w:rPr>
          <w:rFonts w:ascii="Arial" w:hAnsi="Arial" w:cs="Arial"/>
          <w:szCs w:val="24"/>
        </w:rPr>
      </w:pPr>
      <w:r w:rsidRPr="002143F0">
        <w:rPr>
          <w:rFonts w:ascii="Arial" w:hAnsi="Arial" w:cs="Arial"/>
          <w:szCs w:val="24"/>
        </w:rPr>
        <w:t>Прочие межбюджетные трансферты на 42 рубля</w:t>
      </w:r>
    </w:p>
    <w:p w:rsidR="00EC66FE" w:rsidRPr="002143F0" w:rsidRDefault="00EC66FE" w:rsidP="00FA2822">
      <w:pPr>
        <w:pStyle w:val="ae"/>
        <w:numPr>
          <w:ilvl w:val="1"/>
          <w:numId w:val="23"/>
        </w:numPr>
        <w:tabs>
          <w:tab w:val="left" w:pos="3300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Налог, взимаемый с </w:t>
      </w:r>
      <w:proofErr w:type="gramStart"/>
      <w:r w:rsidR="007573AC">
        <w:rPr>
          <w:rFonts w:ascii="Arial" w:hAnsi="Arial" w:cs="Arial"/>
          <w:szCs w:val="24"/>
        </w:rPr>
        <w:t>налогоплательщиков</w:t>
      </w:r>
      <w:proofErr w:type="gramEnd"/>
      <w:r>
        <w:rPr>
          <w:rFonts w:ascii="Arial" w:hAnsi="Arial" w:cs="Arial"/>
          <w:szCs w:val="24"/>
        </w:rPr>
        <w:t xml:space="preserve"> выбравших в качестве налогообл</w:t>
      </w:r>
      <w:r w:rsidR="007573AC">
        <w:rPr>
          <w:rFonts w:ascii="Arial" w:hAnsi="Arial" w:cs="Arial"/>
          <w:szCs w:val="24"/>
        </w:rPr>
        <w:t xml:space="preserve">ожения </w:t>
      </w:r>
      <w:r>
        <w:rPr>
          <w:rFonts w:ascii="Arial" w:hAnsi="Arial" w:cs="Arial"/>
          <w:szCs w:val="24"/>
        </w:rPr>
        <w:t xml:space="preserve"> доходы (до 1 янв. 2011 г) на 10 рублей</w:t>
      </w:r>
    </w:p>
    <w:p w:rsidR="00FA2822" w:rsidRDefault="002D3C26" w:rsidP="00743EB7">
      <w:pPr>
        <w:pStyle w:val="ae"/>
        <w:numPr>
          <w:ilvl w:val="1"/>
          <w:numId w:val="23"/>
        </w:numPr>
        <w:tabs>
          <w:tab w:val="left" w:pos="3300"/>
        </w:tabs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Прочие межбюджетные трансферты, передаваемые бюджетам сельских поселений </w:t>
      </w:r>
      <w:r w:rsidR="00743EB7">
        <w:rPr>
          <w:rFonts w:ascii="Arial" w:hAnsi="Arial" w:cs="Arial"/>
          <w:color w:val="000000" w:themeColor="text1"/>
          <w:szCs w:val="24"/>
        </w:rPr>
        <w:t xml:space="preserve">(ремонт дорожной сети ул. </w:t>
      </w:r>
      <w:proofErr w:type="gramStart"/>
      <w:r w:rsidR="00743EB7">
        <w:rPr>
          <w:rFonts w:ascii="Arial" w:hAnsi="Arial" w:cs="Arial"/>
          <w:color w:val="000000" w:themeColor="text1"/>
          <w:szCs w:val="24"/>
        </w:rPr>
        <w:t>Первомайская</w:t>
      </w:r>
      <w:proofErr w:type="gramEnd"/>
      <w:r w:rsidR="00743EB7">
        <w:rPr>
          <w:rFonts w:ascii="Arial" w:hAnsi="Arial" w:cs="Arial"/>
          <w:color w:val="000000" w:themeColor="text1"/>
          <w:szCs w:val="24"/>
        </w:rPr>
        <w:t xml:space="preserve">) </w:t>
      </w:r>
      <w:r>
        <w:rPr>
          <w:rFonts w:ascii="Arial" w:hAnsi="Arial" w:cs="Arial"/>
          <w:color w:val="000000" w:themeColor="text1"/>
          <w:szCs w:val="24"/>
        </w:rPr>
        <w:t xml:space="preserve">на </w:t>
      </w:r>
      <w:r w:rsidR="00FA2822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2 000 000,00</w:t>
      </w:r>
      <w:r w:rsidR="00743EB7">
        <w:rPr>
          <w:rFonts w:ascii="Arial" w:hAnsi="Arial" w:cs="Arial"/>
          <w:color w:val="000000" w:themeColor="text1"/>
          <w:szCs w:val="24"/>
        </w:rPr>
        <w:t xml:space="preserve"> </w:t>
      </w:r>
      <w:r w:rsidR="00FA2822" w:rsidRPr="00743EB7">
        <w:rPr>
          <w:rFonts w:ascii="Arial" w:hAnsi="Arial" w:cs="Arial"/>
          <w:color w:val="000000" w:themeColor="text1"/>
          <w:szCs w:val="24"/>
        </w:rPr>
        <w:t>рублей</w:t>
      </w:r>
    </w:p>
    <w:p w:rsidR="00743EB7" w:rsidRDefault="00743EB7" w:rsidP="00743EB7">
      <w:pPr>
        <w:pStyle w:val="ae"/>
        <w:numPr>
          <w:ilvl w:val="1"/>
          <w:numId w:val="23"/>
        </w:numPr>
        <w:tabs>
          <w:tab w:val="left" w:pos="3300"/>
        </w:tabs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Прочие межбюджетные трансферты, передаваемые бюджетам сельских поселений (благоустройство дворовых территорий) на  81 870,00  </w:t>
      </w:r>
      <w:r w:rsidRPr="00743EB7">
        <w:rPr>
          <w:rFonts w:ascii="Arial" w:hAnsi="Arial" w:cs="Arial"/>
          <w:color w:val="000000" w:themeColor="text1"/>
          <w:szCs w:val="24"/>
        </w:rPr>
        <w:t>рублей</w:t>
      </w:r>
    </w:p>
    <w:p w:rsidR="002143F0" w:rsidRPr="007573AC" w:rsidRDefault="002143F0" w:rsidP="002143F0">
      <w:pPr>
        <w:pStyle w:val="ae"/>
        <w:numPr>
          <w:ilvl w:val="1"/>
          <w:numId w:val="23"/>
        </w:numPr>
        <w:tabs>
          <w:tab w:val="left" w:pos="3300"/>
        </w:tabs>
        <w:jc w:val="left"/>
        <w:rPr>
          <w:rFonts w:ascii="Arial" w:hAnsi="Arial" w:cs="Arial"/>
          <w:color w:val="000000" w:themeColor="text1"/>
          <w:szCs w:val="24"/>
        </w:rPr>
      </w:pPr>
    </w:p>
    <w:p w:rsidR="002143F0" w:rsidRDefault="00EC66FE" w:rsidP="002143F0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Уменьшились на 5</w:t>
      </w:r>
      <w:r w:rsidR="002143F0">
        <w:rPr>
          <w:rFonts w:ascii="Arial" w:hAnsi="Arial" w:cs="Arial"/>
          <w:bCs/>
        </w:rPr>
        <w:t>2 рубля</w:t>
      </w:r>
    </w:p>
    <w:p w:rsidR="002143F0" w:rsidRDefault="002143F0" w:rsidP="002143F0">
      <w:pPr>
        <w:ind w:firstLine="709"/>
        <w:rPr>
          <w:rFonts w:ascii="Arial" w:hAnsi="Arial" w:cs="Arial"/>
          <w:bCs/>
        </w:rPr>
      </w:pPr>
    </w:p>
    <w:p w:rsidR="002143F0" w:rsidRDefault="002143F0" w:rsidP="002143F0">
      <w:pPr>
        <w:pStyle w:val="ae"/>
        <w:numPr>
          <w:ilvl w:val="1"/>
          <w:numId w:val="23"/>
        </w:numPr>
        <w:tabs>
          <w:tab w:val="left" w:pos="3300"/>
        </w:tabs>
        <w:jc w:val="left"/>
        <w:rPr>
          <w:rFonts w:ascii="Arial" w:hAnsi="Arial" w:cs="Arial"/>
          <w:szCs w:val="24"/>
        </w:rPr>
      </w:pPr>
      <w:r w:rsidRPr="002143F0">
        <w:rPr>
          <w:rFonts w:ascii="Arial" w:hAnsi="Arial" w:cs="Arial"/>
          <w:szCs w:val="24"/>
        </w:rPr>
        <w:t>Налог на доходы физ. лиц с доходов, полученных физ. лицами,  являющимис</w:t>
      </w:r>
      <w:r w:rsidR="00EC66FE">
        <w:rPr>
          <w:rFonts w:ascii="Arial" w:hAnsi="Arial" w:cs="Arial"/>
          <w:szCs w:val="24"/>
        </w:rPr>
        <w:t>я налоговыми резидентами РФ на 5</w:t>
      </w:r>
      <w:r w:rsidRPr="002143F0">
        <w:rPr>
          <w:rFonts w:ascii="Arial" w:hAnsi="Arial" w:cs="Arial"/>
          <w:szCs w:val="24"/>
        </w:rPr>
        <w:t>2 рубля</w:t>
      </w:r>
    </w:p>
    <w:p w:rsidR="009C04F4" w:rsidRPr="007573AC" w:rsidRDefault="006B228A" w:rsidP="007573AC">
      <w:pPr>
        <w:pStyle w:val="ae"/>
        <w:numPr>
          <w:ilvl w:val="1"/>
          <w:numId w:val="23"/>
        </w:numPr>
        <w:tabs>
          <w:tab w:val="left" w:pos="3300"/>
        </w:tabs>
        <w:jc w:val="left"/>
        <w:rPr>
          <w:rFonts w:ascii="Arial" w:hAnsi="Arial" w:cs="Arial"/>
          <w:szCs w:val="24"/>
        </w:rPr>
      </w:pPr>
      <w:r w:rsidRPr="007573AC">
        <w:rPr>
          <w:rFonts w:ascii="Arial" w:hAnsi="Arial" w:cs="Arial"/>
          <w:color w:val="000000" w:themeColor="text1"/>
          <w:szCs w:val="24"/>
        </w:rPr>
        <w:tab/>
      </w:r>
    </w:p>
    <w:p w:rsidR="003C20EA" w:rsidRPr="007573AC" w:rsidRDefault="00454F39" w:rsidP="007573AC">
      <w:pPr>
        <w:numPr>
          <w:ilvl w:val="0"/>
          <w:numId w:val="23"/>
        </w:numPr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Расходная </w:t>
      </w:r>
      <w:r w:rsidRPr="0006780F">
        <w:rPr>
          <w:rFonts w:ascii="Arial" w:hAnsi="Arial" w:cs="Arial"/>
        </w:rPr>
        <w:t xml:space="preserve"> часть бюджета Покровского сельского поселения </w:t>
      </w:r>
      <w:r>
        <w:rPr>
          <w:rFonts w:ascii="Arial" w:hAnsi="Arial" w:cs="Arial"/>
        </w:rPr>
        <w:t xml:space="preserve">увеличилась на </w:t>
      </w:r>
      <w:r w:rsidR="002D3C26">
        <w:rPr>
          <w:rFonts w:ascii="Arial" w:hAnsi="Arial" w:cs="Arial"/>
        </w:rPr>
        <w:t>2</w:t>
      </w:r>
      <w:r w:rsidR="00F1307D">
        <w:rPr>
          <w:rFonts w:ascii="Arial" w:hAnsi="Arial" w:cs="Arial"/>
        </w:rPr>
        <w:t> 081 870,00</w:t>
      </w:r>
      <w:r w:rsidR="00FA2822">
        <w:rPr>
          <w:rFonts w:ascii="Arial" w:hAnsi="Arial" w:cs="Arial"/>
        </w:rPr>
        <w:t xml:space="preserve"> рублей</w:t>
      </w:r>
      <w:r w:rsidRPr="0006780F">
        <w:rPr>
          <w:rFonts w:ascii="Arial" w:hAnsi="Arial" w:cs="Arial"/>
        </w:rPr>
        <w:t>:</w:t>
      </w:r>
    </w:p>
    <w:p w:rsidR="00942485" w:rsidRDefault="00454F39" w:rsidP="007573AC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Увеличилась</w:t>
      </w:r>
      <w:r w:rsidR="009D08E7">
        <w:rPr>
          <w:rFonts w:ascii="Arial" w:hAnsi="Arial" w:cs="Arial"/>
          <w:bCs/>
        </w:rPr>
        <w:t xml:space="preserve"> на </w:t>
      </w:r>
      <w:r w:rsidR="00743EB7">
        <w:rPr>
          <w:rFonts w:ascii="Arial" w:hAnsi="Arial" w:cs="Arial"/>
          <w:bCs/>
        </w:rPr>
        <w:t>2 437 829,80</w:t>
      </w:r>
      <w:r w:rsidR="009D08E7">
        <w:rPr>
          <w:rFonts w:ascii="Arial" w:hAnsi="Arial" w:cs="Arial"/>
          <w:bCs/>
        </w:rPr>
        <w:t xml:space="preserve"> рубл</w:t>
      </w:r>
      <w:r w:rsidR="00F1307D">
        <w:rPr>
          <w:rFonts w:ascii="Arial" w:hAnsi="Arial" w:cs="Arial"/>
          <w:bCs/>
        </w:rPr>
        <w:t>ей</w:t>
      </w:r>
    </w:p>
    <w:p w:rsidR="00942485" w:rsidRDefault="00942485" w:rsidP="00942485">
      <w:pPr>
        <w:pStyle w:val="ae"/>
        <w:numPr>
          <w:ilvl w:val="1"/>
          <w:numId w:val="28"/>
        </w:numPr>
        <w:tabs>
          <w:tab w:val="left" w:pos="3300"/>
        </w:tabs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Дорожный фонд (строительство дороги ул. </w:t>
      </w:r>
      <w:proofErr w:type="gramStart"/>
      <w:r>
        <w:rPr>
          <w:rFonts w:ascii="Arial" w:hAnsi="Arial" w:cs="Arial"/>
          <w:color w:val="000000" w:themeColor="text1"/>
          <w:szCs w:val="24"/>
        </w:rPr>
        <w:t>Первомайская</w:t>
      </w:r>
      <w:proofErr w:type="gramEnd"/>
      <w:r>
        <w:rPr>
          <w:rFonts w:ascii="Arial" w:hAnsi="Arial" w:cs="Arial"/>
          <w:color w:val="000000" w:themeColor="text1"/>
          <w:szCs w:val="24"/>
        </w:rPr>
        <w:t xml:space="preserve"> за счет иных межбюджетных трансферт) на 2 000 000,00 рублей;</w:t>
      </w:r>
    </w:p>
    <w:p w:rsidR="00942485" w:rsidRDefault="00942485" w:rsidP="00942485">
      <w:pPr>
        <w:pStyle w:val="ae"/>
        <w:numPr>
          <w:ilvl w:val="1"/>
          <w:numId w:val="28"/>
        </w:numPr>
        <w:tabs>
          <w:tab w:val="left" w:pos="3300"/>
        </w:tabs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Дорожный фонд </w:t>
      </w:r>
      <w:r w:rsidR="0015246D">
        <w:rPr>
          <w:rFonts w:ascii="Arial" w:hAnsi="Arial" w:cs="Arial"/>
          <w:color w:val="000000" w:themeColor="text1"/>
          <w:szCs w:val="24"/>
        </w:rPr>
        <w:t xml:space="preserve">(строительство дороги ул. </w:t>
      </w:r>
      <w:proofErr w:type="gramStart"/>
      <w:r w:rsidR="0015246D">
        <w:rPr>
          <w:rFonts w:ascii="Arial" w:hAnsi="Arial" w:cs="Arial"/>
          <w:color w:val="000000" w:themeColor="text1"/>
          <w:szCs w:val="24"/>
        </w:rPr>
        <w:t>Первомайская</w:t>
      </w:r>
      <w:proofErr w:type="gramEnd"/>
      <w:r w:rsidR="0015246D">
        <w:rPr>
          <w:rFonts w:ascii="Arial" w:hAnsi="Arial" w:cs="Arial"/>
          <w:color w:val="000000" w:themeColor="text1"/>
          <w:szCs w:val="24"/>
        </w:rPr>
        <w:t xml:space="preserve"> за счет средств Покровского сельского поселения)</w:t>
      </w:r>
      <w:r w:rsidR="00893D34">
        <w:rPr>
          <w:rFonts w:ascii="Arial" w:hAnsi="Arial" w:cs="Arial"/>
          <w:color w:val="000000" w:themeColor="text1"/>
          <w:szCs w:val="24"/>
        </w:rPr>
        <w:t xml:space="preserve"> на 204 143,00 рубля</w:t>
      </w:r>
    </w:p>
    <w:p w:rsidR="00893D34" w:rsidRDefault="00893D34" w:rsidP="00893D34">
      <w:pPr>
        <w:pStyle w:val="ae"/>
        <w:numPr>
          <w:ilvl w:val="1"/>
          <w:numId w:val="28"/>
        </w:numPr>
        <w:tabs>
          <w:tab w:val="left" w:pos="3300"/>
        </w:tabs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Дорожный фонд Покровского сельского поселения (содержание дорог) на 97 998,00 рублей</w:t>
      </w:r>
    </w:p>
    <w:p w:rsidR="00B100F3" w:rsidRDefault="00B100F3" w:rsidP="00893D34">
      <w:pPr>
        <w:pStyle w:val="ae"/>
        <w:numPr>
          <w:ilvl w:val="1"/>
          <w:numId w:val="28"/>
        </w:numPr>
        <w:tabs>
          <w:tab w:val="left" w:pos="3300"/>
        </w:tabs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Дорожный фонд (районные дороги) на 42 рубля</w:t>
      </w:r>
    </w:p>
    <w:p w:rsidR="00743EB7" w:rsidRDefault="00743EB7" w:rsidP="00893D34">
      <w:pPr>
        <w:pStyle w:val="ae"/>
        <w:numPr>
          <w:ilvl w:val="1"/>
          <w:numId w:val="28"/>
        </w:numPr>
        <w:tabs>
          <w:tab w:val="left" w:pos="3300"/>
        </w:tabs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Расходы на благоустройство дворовых территорий по ул. Победы за счет иных межбюджетных трансфертов на 81 870 рублей</w:t>
      </w:r>
    </w:p>
    <w:p w:rsidR="00743EB7" w:rsidRDefault="00743EB7" w:rsidP="00743EB7">
      <w:pPr>
        <w:pStyle w:val="ae"/>
        <w:numPr>
          <w:ilvl w:val="1"/>
          <w:numId w:val="28"/>
        </w:numPr>
        <w:tabs>
          <w:tab w:val="left" w:pos="3300"/>
        </w:tabs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Расходы на благоустройство дворовых территорий по ул. Победы за счет средств Покровского сельского поселения на 27 290 рублей</w:t>
      </w:r>
    </w:p>
    <w:p w:rsidR="00EC66FE" w:rsidRPr="00743EB7" w:rsidRDefault="00EC66FE" w:rsidP="00743EB7">
      <w:pPr>
        <w:pStyle w:val="ae"/>
        <w:numPr>
          <w:ilvl w:val="1"/>
          <w:numId w:val="28"/>
        </w:numPr>
        <w:tabs>
          <w:tab w:val="left" w:pos="3300"/>
        </w:tabs>
        <w:jc w:val="left"/>
        <w:rPr>
          <w:rFonts w:ascii="Arial" w:hAnsi="Arial" w:cs="Arial"/>
          <w:color w:val="000000" w:themeColor="text1"/>
          <w:szCs w:val="24"/>
        </w:rPr>
      </w:pPr>
      <w:r w:rsidRPr="00743EB7">
        <w:rPr>
          <w:rFonts w:ascii="Arial" w:hAnsi="Arial" w:cs="Arial"/>
          <w:color w:val="000000" w:themeColor="text1"/>
          <w:szCs w:val="24"/>
        </w:rPr>
        <w:t>Расходы по администрации на 23 486,80 рублей</w:t>
      </w:r>
    </w:p>
    <w:p w:rsidR="009C70E5" w:rsidRPr="007573AC" w:rsidRDefault="00EC66FE" w:rsidP="00FE15CC">
      <w:pPr>
        <w:pStyle w:val="ae"/>
        <w:numPr>
          <w:ilvl w:val="1"/>
          <w:numId w:val="28"/>
        </w:numPr>
        <w:tabs>
          <w:tab w:val="left" w:pos="3300"/>
        </w:tabs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Расходы по налогам по администрации на 3 000 рублей</w:t>
      </w:r>
      <w:r w:rsidR="009C70E5" w:rsidRPr="007573AC">
        <w:rPr>
          <w:rFonts w:ascii="Arial" w:hAnsi="Arial" w:cs="Arial"/>
          <w:color w:val="000000" w:themeColor="text1"/>
          <w:szCs w:val="24"/>
        </w:rPr>
        <w:tab/>
        <w:t xml:space="preserve"> </w:t>
      </w:r>
    </w:p>
    <w:p w:rsidR="00454F39" w:rsidRDefault="00454F39" w:rsidP="00FE15CC">
      <w:pPr>
        <w:pStyle w:val="ae"/>
        <w:tabs>
          <w:tab w:val="left" w:pos="3300"/>
        </w:tabs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     Уменьшилась</w:t>
      </w:r>
      <w:r w:rsidR="009D08E7">
        <w:rPr>
          <w:rFonts w:ascii="Arial" w:hAnsi="Arial" w:cs="Arial"/>
          <w:color w:val="000000" w:themeColor="text1"/>
          <w:szCs w:val="24"/>
        </w:rPr>
        <w:t xml:space="preserve"> на </w:t>
      </w:r>
      <w:r w:rsidR="00743EB7">
        <w:rPr>
          <w:rFonts w:ascii="Arial" w:hAnsi="Arial" w:cs="Arial"/>
          <w:color w:val="000000" w:themeColor="text1"/>
          <w:szCs w:val="24"/>
        </w:rPr>
        <w:t>355 959,80</w:t>
      </w:r>
      <w:r w:rsidR="007A72E1">
        <w:rPr>
          <w:rFonts w:ascii="Arial" w:hAnsi="Arial" w:cs="Arial"/>
          <w:color w:val="000000" w:themeColor="text1"/>
          <w:szCs w:val="24"/>
        </w:rPr>
        <w:t xml:space="preserve"> </w:t>
      </w:r>
      <w:r w:rsidR="009D08E7">
        <w:rPr>
          <w:rFonts w:ascii="Arial" w:hAnsi="Arial" w:cs="Arial"/>
          <w:color w:val="000000" w:themeColor="text1"/>
          <w:szCs w:val="24"/>
        </w:rPr>
        <w:t>рубл</w:t>
      </w:r>
      <w:r w:rsidR="00743EB7">
        <w:rPr>
          <w:rFonts w:ascii="Arial" w:hAnsi="Arial" w:cs="Arial"/>
          <w:color w:val="000000" w:themeColor="text1"/>
          <w:szCs w:val="24"/>
        </w:rPr>
        <w:t>ей</w:t>
      </w:r>
    </w:p>
    <w:p w:rsidR="002143F0" w:rsidRDefault="002143F0" w:rsidP="00454F39">
      <w:pPr>
        <w:pStyle w:val="ae"/>
        <w:numPr>
          <w:ilvl w:val="1"/>
          <w:numId w:val="23"/>
        </w:numPr>
        <w:tabs>
          <w:tab w:val="left" w:pos="3300"/>
        </w:tabs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Фонд оплаты труда государственных органов (сокращение ставки заместителя главы) на </w:t>
      </w:r>
      <w:r w:rsidR="009470C0">
        <w:rPr>
          <w:rFonts w:ascii="Arial" w:hAnsi="Arial" w:cs="Arial"/>
          <w:color w:val="000000" w:themeColor="text1"/>
          <w:szCs w:val="24"/>
        </w:rPr>
        <w:t>2</w:t>
      </w:r>
      <w:r w:rsidR="00385010">
        <w:rPr>
          <w:rFonts w:ascii="Arial" w:hAnsi="Arial" w:cs="Arial"/>
          <w:color w:val="000000" w:themeColor="text1"/>
          <w:szCs w:val="24"/>
        </w:rPr>
        <w:t>32 059 рублей</w:t>
      </w:r>
    </w:p>
    <w:p w:rsidR="00385010" w:rsidRDefault="00385010" w:rsidP="00454F39">
      <w:pPr>
        <w:pStyle w:val="ae"/>
        <w:numPr>
          <w:ilvl w:val="1"/>
          <w:numId w:val="23"/>
        </w:numPr>
        <w:tabs>
          <w:tab w:val="left" w:pos="3300"/>
        </w:tabs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Отчисления на оплату труда на 70 082 рубля</w:t>
      </w:r>
    </w:p>
    <w:p w:rsidR="00B100F3" w:rsidRDefault="00B100F3" w:rsidP="00454F39">
      <w:pPr>
        <w:pStyle w:val="ae"/>
        <w:numPr>
          <w:ilvl w:val="1"/>
          <w:numId w:val="23"/>
        </w:numPr>
        <w:tabs>
          <w:tab w:val="left" w:pos="3300"/>
        </w:tabs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рочее благоустройство на 42 рубля</w:t>
      </w:r>
    </w:p>
    <w:p w:rsidR="00EC66FE" w:rsidRDefault="00EC66FE" w:rsidP="00454F39">
      <w:pPr>
        <w:pStyle w:val="ae"/>
        <w:numPr>
          <w:ilvl w:val="1"/>
          <w:numId w:val="23"/>
        </w:numPr>
        <w:tabs>
          <w:tab w:val="left" w:pos="3300"/>
        </w:tabs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Возврат средств по выборам на 26 486,80 рублей</w:t>
      </w:r>
    </w:p>
    <w:p w:rsidR="00743EB7" w:rsidRDefault="00743EB7" w:rsidP="007573AC">
      <w:pPr>
        <w:pStyle w:val="ae"/>
        <w:numPr>
          <w:ilvl w:val="1"/>
          <w:numId w:val="23"/>
        </w:numPr>
        <w:tabs>
          <w:tab w:val="left" w:pos="3300"/>
        </w:tabs>
        <w:jc w:val="left"/>
        <w:rPr>
          <w:rFonts w:ascii="Arial" w:hAnsi="Arial" w:cs="Arial"/>
          <w:color w:val="000000" w:themeColor="text1"/>
          <w:szCs w:val="24"/>
        </w:rPr>
      </w:pPr>
      <w:r w:rsidRPr="007573AC">
        <w:rPr>
          <w:rFonts w:ascii="Arial" w:hAnsi="Arial" w:cs="Arial"/>
          <w:color w:val="000000" w:themeColor="text1"/>
          <w:szCs w:val="24"/>
        </w:rPr>
        <w:t>Прочее благоустройство на 27 290 рублей</w:t>
      </w:r>
    </w:p>
    <w:sectPr w:rsidR="00743EB7" w:rsidSect="00BE64E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FC3" w:rsidRDefault="00687FC3" w:rsidP="00AC755C">
      <w:r>
        <w:separator/>
      </w:r>
    </w:p>
  </w:endnote>
  <w:endnote w:type="continuationSeparator" w:id="0">
    <w:p w:rsidR="00687FC3" w:rsidRDefault="00687FC3" w:rsidP="00AC7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FC3" w:rsidRDefault="00687FC3" w:rsidP="00AC755C">
      <w:r>
        <w:separator/>
      </w:r>
    </w:p>
  </w:footnote>
  <w:footnote w:type="continuationSeparator" w:id="0">
    <w:p w:rsidR="00687FC3" w:rsidRDefault="00687FC3" w:rsidP="00AC7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4F0"/>
    <w:multiLevelType w:val="hybridMultilevel"/>
    <w:tmpl w:val="73307E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4" w:tplc="FFFFFFFF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87217"/>
    <w:multiLevelType w:val="hybridMultilevel"/>
    <w:tmpl w:val="4CBAD7C6"/>
    <w:lvl w:ilvl="0" w:tplc="CC5C5C0C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9698BBB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C4210A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BA4808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8D657D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02CDE7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980815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D10DC6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177415F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6D30FD2"/>
    <w:multiLevelType w:val="hybridMultilevel"/>
    <w:tmpl w:val="A6707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A4EF5"/>
    <w:multiLevelType w:val="hybridMultilevel"/>
    <w:tmpl w:val="26BC6184"/>
    <w:lvl w:ilvl="0" w:tplc="8166B32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17024C7E"/>
    <w:multiLevelType w:val="hybridMultilevel"/>
    <w:tmpl w:val="9D9ABD38"/>
    <w:lvl w:ilvl="0" w:tplc="FFFFFFFF">
      <w:start w:val="1"/>
      <w:numFmt w:val="bullet"/>
      <w:lvlText w:val="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9E75BF5"/>
    <w:multiLevelType w:val="hybridMultilevel"/>
    <w:tmpl w:val="079A228E"/>
    <w:lvl w:ilvl="0" w:tplc="37D66228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5FA83F4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8FB483F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DBF28450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93466C0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4894B62E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7D70B0EE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FD271AE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B0449CA4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>
    <w:nsid w:val="1FC04E6A"/>
    <w:multiLevelType w:val="hybridMultilevel"/>
    <w:tmpl w:val="63B22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F129A"/>
    <w:multiLevelType w:val="hybridMultilevel"/>
    <w:tmpl w:val="9B708378"/>
    <w:lvl w:ilvl="0" w:tplc="C1FA1E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F004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B2A039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AE8A8F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850452A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9C2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B6AA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1AEF0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D6C2E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EE25181"/>
    <w:multiLevelType w:val="hybridMultilevel"/>
    <w:tmpl w:val="B1B053A0"/>
    <w:lvl w:ilvl="0" w:tplc="09206B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2B33345"/>
    <w:multiLevelType w:val="hybridMultilevel"/>
    <w:tmpl w:val="5C325606"/>
    <w:lvl w:ilvl="0" w:tplc="46A0D81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42AA00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F07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EA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20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48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EA9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8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C96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4204A76"/>
    <w:multiLevelType w:val="hybridMultilevel"/>
    <w:tmpl w:val="E368C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1042A"/>
    <w:multiLevelType w:val="hybridMultilevel"/>
    <w:tmpl w:val="75A4AEA2"/>
    <w:lvl w:ilvl="0" w:tplc="6D2CBC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D11564F"/>
    <w:multiLevelType w:val="hybridMultilevel"/>
    <w:tmpl w:val="851AA734"/>
    <w:lvl w:ilvl="0" w:tplc="2BC81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EC26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2EAA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01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440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4D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85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1C2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87545"/>
    <w:multiLevelType w:val="hybridMultilevel"/>
    <w:tmpl w:val="1C9C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857AC"/>
    <w:multiLevelType w:val="hybridMultilevel"/>
    <w:tmpl w:val="6C624DF6"/>
    <w:lvl w:ilvl="0" w:tplc="CB0AC9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44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002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2C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A6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DA8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FE2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66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E7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F6B61B3"/>
    <w:multiLevelType w:val="hybridMultilevel"/>
    <w:tmpl w:val="5136F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A39C8"/>
    <w:multiLevelType w:val="hybridMultilevel"/>
    <w:tmpl w:val="5A6EA366"/>
    <w:lvl w:ilvl="0" w:tplc="A1E4567C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76B601E0"/>
    <w:multiLevelType w:val="hybridMultilevel"/>
    <w:tmpl w:val="4988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56CC9A">
      <w:start w:val="1"/>
      <w:numFmt w:val="decimal"/>
      <w:lvlText w:val="%2)"/>
      <w:lvlJc w:val="left"/>
      <w:pPr>
        <w:ind w:left="202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67D50"/>
    <w:multiLevelType w:val="hybridMultilevel"/>
    <w:tmpl w:val="5A82AB36"/>
    <w:lvl w:ilvl="0" w:tplc="F9F273F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CB49BC0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9266DC2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C03C744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93CA224A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B3182D0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7402E6A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F361D60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7444C902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2">
    <w:nsid w:val="76BC6BEF"/>
    <w:multiLevelType w:val="hybridMultilevel"/>
    <w:tmpl w:val="B25E51AE"/>
    <w:lvl w:ilvl="0" w:tplc="E3328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20CB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CCD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1E2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9A7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24E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CC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CA0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A7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FD65B3"/>
    <w:multiLevelType w:val="hybridMultilevel"/>
    <w:tmpl w:val="6BFE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C6406"/>
    <w:multiLevelType w:val="hybridMultilevel"/>
    <w:tmpl w:val="6BFE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62EBB"/>
    <w:multiLevelType w:val="hybridMultilevel"/>
    <w:tmpl w:val="04D243A6"/>
    <w:lvl w:ilvl="0" w:tplc="9260CFF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"/>
  </w:num>
  <w:num w:numId="5">
    <w:abstractNumId w:val="7"/>
  </w:num>
  <w:num w:numId="6">
    <w:abstractNumId w:val="8"/>
  </w:num>
  <w:num w:numId="7">
    <w:abstractNumId w:val="22"/>
  </w:num>
  <w:num w:numId="8">
    <w:abstractNumId w:val="26"/>
  </w:num>
  <w:num w:numId="9">
    <w:abstractNumId w:val="10"/>
  </w:num>
  <w:num w:numId="10">
    <w:abstractNumId w:val="16"/>
  </w:num>
  <w:num w:numId="11">
    <w:abstractNumId w:val="5"/>
  </w:num>
  <w:num w:numId="12">
    <w:abstractNumId w:val="21"/>
  </w:num>
  <w:num w:numId="13">
    <w:abstractNumId w:val="13"/>
  </w:num>
  <w:num w:numId="14">
    <w:abstractNumId w:val="25"/>
  </w:num>
  <w:num w:numId="15">
    <w:abstractNumId w:val="19"/>
  </w:num>
  <w:num w:numId="16">
    <w:abstractNumId w:val="3"/>
  </w:num>
  <w:num w:numId="17">
    <w:abstractNumId w:val="18"/>
  </w:num>
  <w:num w:numId="18">
    <w:abstractNumId w:val="12"/>
  </w:num>
  <w:num w:numId="19">
    <w:abstractNumId w:val="2"/>
  </w:num>
  <w:num w:numId="20">
    <w:abstractNumId w:val="9"/>
  </w:num>
  <w:num w:numId="21">
    <w:abstractNumId w:val="24"/>
  </w:num>
  <w:num w:numId="22">
    <w:abstractNumId w:val="23"/>
  </w:num>
  <w:num w:numId="23">
    <w:abstractNumId w:val="0"/>
  </w:num>
  <w:num w:numId="24">
    <w:abstractNumId w:val="6"/>
  </w:num>
  <w:num w:numId="25">
    <w:abstractNumId w:val="20"/>
  </w:num>
  <w:num w:numId="26">
    <w:abstractNumId w:val="15"/>
  </w:num>
  <w:num w:numId="27">
    <w:abstractNumId w:val="4"/>
  </w:num>
  <w:num w:numId="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22D"/>
    <w:rsid w:val="00001345"/>
    <w:rsid w:val="00005AAE"/>
    <w:rsid w:val="0001204B"/>
    <w:rsid w:val="00017908"/>
    <w:rsid w:val="0002324F"/>
    <w:rsid w:val="00023F7E"/>
    <w:rsid w:val="00026EB0"/>
    <w:rsid w:val="00027889"/>
    <w:rsid w:val="00032B7E"/>
    <w:rsid w:val="000331EC"/>
    <w:rsid w:val="00033E9C"/>
    <w:rsid w:val="000341AF"/>
    <w:rsid w:val="000344F0"/>
    <w:rsid w:val="00035A0D"/>
    <w:rsid w:val="0004083A"/>
    <w:rsid w:val="00046D30"/>
    <w:rsid w:val="000608DF"/>
    <w:rsid w:val="00062386"/>
    <w:rsid w:val="00062669"/>
    <w:rsid w:val="0006452D"/>
    <w:rsid w:val="0006720F"/>
    <w:rsid w:val="0006780F"/>
    <w:rsid w:val="00070F5D"/>
    <w:rsid w:val="00077FB2"/>
    <w:rsid w:val="00081CC9"/>
    <w:rsid w:val="00083AFC"/>
    <w:rsid w:val="00097112"/>
    <w:rsid w:val="000A3457"/>
    <w:rsid w:val="000A447E"/>
    <w:rsid w:val="000C0AE3"/>
    <w:rsid w:val="000C3D07"/>
    <w:rsid w:val="000C42A9"/>
    <w:rsid w:val="000C581C"/>
    <w:rsid w:val="000D0000"/>
    <w:rsid w:val="000D046D"/>
    <w:rsid w:val="000D0D7F"/>
    <w:rsid w:val="000D1973"/>
    <w:rsid w:val="000D5B05"/>
    <w:rsid w:val="000D7894"/>
    <w:rsid w:val="000D7E05"/>
    <w:rsid w:val="000E1764"/>
    <w:rsid w:val="000E1B4B"/>
    <w:rsid w:val="000E2872"/>
    <w:rsid w:val="000E422D"/>
    <w:rsid w:val="000E639F"/>
    <w:rsid w:val="000E6841"/>
    <w:rsid w:val="000F477F"/>
    <w:rsid w:val="00106237"/>
    <w:rsid w:val="00106E33"/>
    <w:rsid w:val="001072D8"/>
    <w:rsid w:val="00112E5E"/>
    <w:rsid w:val="001145FA"/>
    <w:rsid w:val="00116314"/>
    <w:rsid w:val="0012313F"/>
    <w:rsid w:val="00127F0C"/>
    <w:rsid w:val="001401C1"/>
    <w:rsid w:val="0014118C"/>
    <w:rsid w:val="001430A2"/>
    <w:rsid w:val="0015039A"/>
    <w:rsid w:val="00150917"/>
    <w:rsid w:val="0015246D"/>
    <w:rsid w:val="00154386"/>
    <w:rsid w:val="00154AA1"/>
    <w:rsid w:val="00154B35"/>
    <w:rsid w:val="00160D63"/>
    <w:rsid w:val="00162C68"/>
    <w:rsid w:val="00163F01"/>
    <w:rsid w:val="00164B58"/>
    <w:rsid w:val="001754F9"/>
    <w:rsid w:val="001777B2"/>
    <w:rsid w:val="001808E1"/>
    <w:rsid w:val="00182428"/>
    <w:rsid w:val="001838A0"/>
    <w:rsid w:val="00187653"/>
    <w:rsid w:val="00191654"/>
    <w:rsid w:val="00193000"/>
    <w:rsid w:val="001A2D71"/>
    <w:rsid w:val="001A535B"/>
    <w:rsid w:val="001B5349"/>
    <w:rsid w:val="001B7ED6"/>
    <w:rsid w:val="001C5DA6"/>
    <w:rsid w:val="001D47BA"/>
    <w:rsid w:val="001D6AA8"/>
    <w:rsid w:val="001E229D"/>
    <w:rsid w:val="001E2AC2"/>
    <w:rsid w:val="001F0681"/>
    <w:rsid w:val="001F1D89"/>
    <w:rsid w:val="00200511"/>
    <w:rsid w:val="00207EBE"/>
    <w:rsid w:val="002143F0"/>
    <w:rsid w:val="00232654"/>
    <w:rsid w:val="00236542"/>
    <w:rsid w:val="0024135E"/>
    <w:rsid w:val="00242F5F"/>
    <w:rsid w:val="00242FA9"/>
    <w:rsid w:val="002448D4"/>
    <w:rsid w:val="00246568"/>
    <w:rsid w:val="002467BC"/>
    <w:rsid w:val="00247DE4"/>
    <w:rsid w:val="00252188"/>
    <w:rsid w:val="002543A4"/>
    <w:rsid w:val="002623B4"/>
    <w:rsid w:val="002674B2"/>
    <w:rsid w:val="0027558C"/>
    <w:rsid w:val="00283CD3"/>
    <w:rsid w:val="00284377"/>
    <w:rsid w:val="00285D92"/>
    <w:rsid w:val="0029169B"/>
    <w:rsid w:val="002963B1"/>
    <w:rsid w:val="0029721A"/>
    <w:rsid w:val="002A080A"/>
    <w:rsid w:val="002A09D1"/>
    <w:rsid w:val="002A50D0"/>
    <w:rsid w:val="002A62CA"/>
    <w:rsid w:val="002B014F"/>
    <w:rsid w:val="002B205C"/>
    <w:rsid w:val="002B406C"/>
    <w:rsid w:val="002B61BD"/>
    <w:rsid w:val="002B6D66"/>
    <w:rsid w:val="002B754B"/>
    <w:rsid w:val="002D04BB"/>
    <w:rsid w:val="002D3C26"/>
    <w:rsid w:val="002D3DB3"/>
    <w:rsid w:val="002D5E03"/>
    <w:rsid w:val="002E0142"/>
    <w:rsid w:val="002E02A4"/>
    <w:rsid w:val="002E0984"/>
    <w:rsid w:val="002E0B75"/>
    <w:rsid w:val="002E261E"/>
    <w:rsid w:val="002E2DBD"/>
    <w:rsid w:val="002E44CA"/>
    <w:rsid w:val="002F4ADC"/>
    <w:rsid w:val="002F6F8E"/>
    <w:rsid w:val="00303F81"/>
    <w:rsid w:val="00304E52"/>
    <w:rsid w:val="0030571C"/>
    <w:rsid w:val="003069F1"/>
    <w:rsid w:val="00306B8C"/>
    <w:rsid w:val="00310CB4"/>
    <w:rsid w:val="003124AD"/>
    <w:rsid w:val="003151C6"/>
    <w:rsid w:val="00323365"/>
    <w:rsid w:val="003303A3"/>
    <w:rsid w:val="00331A94"/>
    <w:rsid w:val="0035100D"/>
    <w:rsid w:val="00353663"/>
    <w:rsid w:val="00357205"/>
    <w:rsid w:val="003605BC"/>
    <w:rsid w:val="00361E64"/>
    <w:rsid w:val="00362B40"/>
    <w:rsid w:val="0038108E"/>
    <w:rsid w:val="00383BA1"/>
    <w:rsid w:val="00385010"/>
    <w:rsid w:val="00391FBC"/>
    <w:rsid w:val="003A248B"/>
    <w:rsid w:val="003A31BC"/>
    <w:rsid w:val="003A561E"/>
    <w:rsid w:val="003A68F9"/>
    <w:rsid w:val="003B4786"/>
    <w:rsid w:val="003B7EBA"/>
    <w:rsid w:val="003C20EA"/>
    <w:rsid w:val="003C5BC8"/>
    <w:rsid w:val="003D1B5E"/>
    <w:rsid w:val="003D31FC"/>
    <w:rsid w:val="003D7EA4"/>
    <w:rsid w:val="003E0F9B"/>
    <w:rsid w:val="003E2F65"/>
    <w:rsid w:val="003E4CEE"/>
    <w:rsid w:val="003E4EC2"/>
    <w:rsid w:val="003E732E"/>
    <w:rsid w:val="003E786D"/>
    <w:rsid w:val="003F0C72"/>
    <w:rsid w:val="003F2E46"/>
    <w:rsid w:val="003F3B66"/>
    <w:rsid w:val="003F60C1"/>
    <w:rsid w:val="00402873"/>
    <w:rsid w:val="004044F0"/>
    <w:rsid w:val="0041206D"/>
    <w:rsid w:val="00417EC8"/>
    <w:rsid w:val="00420B78"/>
    <w:rsid w:val="00424CAB"/>
    <w:rsid w:val="00432102"/>
    <w:rsid w:val="004334B0"/>
    <w:rsid w:val="004348D9"/>
    <w:rsid w:val="00434B60"/>
    <w:rsid w:val="00442B12"/>
    <w:rsid w:val="00443D54"/>
    <w:rsid w:val="00454F39"/>
    <w:rsid w:val="00457679"/>
    <w:rsid w:val="0046669C"/>
    <w:rsid w:val="00471042"/>
    <w:rsid w:val="004738FC"/>
    <w:rsid w:val="0047619D"/>
    <w:rsid w:val="00476E68"/>
    <w:rsid w:val="004837B9"/>
    <w:rsid w:val="004A5FE4"/>
    <w:rsid w:val="004B0857"/>
    <w:rsid w:val="004B0DC5"/>
    <w:rsid w:val="004B1174"/>
    <w:rsid w:val="004B1FB6"/>
    <w:rsid w:val="004B62A8"/>
    <w:rsid w:val="004B76DF"/>
    <w:rsid w:val="004B7D60"/>
    <w:rsid w:val="004C53D6"/>
    <w:rsid w:val="004D3DB2"/>
    <w:rsid w:val="004D4A3E"/>
    <w:rsid w:val="004D5371"/>
    <w:rsid w:val="004E1F52"/>
    <w:rsid w:val="004E4433"/>
    <w:rsid w:val="004E5DFA"/>
    <w:rsid w:val="004F4016"/>
    <w:rsid w:val="00502215"/>
    <w:rsid w:val="00511990"/>
    <w:rsid w:val="00517C24"/>
    <w:rsid w:val="00522171"/>
    <w:rsid w:val="00522DB0"/>
    <w:rsid w:val="00523B15"/>
    <w:rsid w:val="00523D3A"/>
    <w:rsid w:val="0052470A"/>
    <w:rsid w:val="005473CD"/>
    <w:rsid w:val="00551605"/>
    <w:rsid w:val="005573C7"/>
    <w:rsid w:val="00557763"/>
    <w:rsid w:val="00563CF6"/>
    <w:rsid w:val="00563EC3"/>
    <w:rsid w:val="005667DE"/>
    <w:rsid w:val="005672DB"/>
    <w:rsid w:val="00572D01"/>
    <w:rsid w:val="00572EC6"/>
    <w:rsid w:val="00574913"/>
    <w:rsid w:val="005751A4"/>
    <w:rsid w:val="00576737"/>
    <w:rsid w:val="005849AF"/>
    <w:rsid w:val="00585FFC"/>
    <w:rsid w:val="00591B44"/>
    <w:rsid w:val="0059249B"/>
    <w:rsid w:val="00592786"/>
    <w:rsid w:val="00594755"/>
    <w:rsid w:val="00594AC5"/>
    <w:rsid w:val="00594B19"/>
    <w:rsid w:val="005A1B7C"/>
    <w:rsid w:val="005A3981"/>
    <w:rsid w:val="005B0C2C"/>
    <w:rsid w:val="005B2F3B"/>
    <w:rsid w:val="005C1F0B"/>
    <w:rsid w:val="005C4A84"/>
    <w:rsid w:val="005D14E5"/>
    <w:rsid w:val="005D2902"/>
    <w:rsid w:val="005D2C60"/>
    <w:rsid w:val="005E05F3"/>
    <w:rsid w:val="005E502A"/>
    <w:rsid w:val="005E6277"/>
    <w:rsid w:val="005E6DBF"/>
    <w:rsid w:val="005E7CFB"/>
    <w:rsid w:val="005F2312"/>
    <w:rsid w:val="005F3AD5"/>
    <w:rsid w:val="005F4D2C"/>
    <w:rsid w:val="005F6149"/>
    <w:rsid w:val="006032DC"/>
    <w:rsid w:val="00606C63"/>
    <w:rsid w:val="00607DC4"/>
    <w:rsid w:val="0061033E"/>
    <w:rsid w:val="006175FF"/>
    <w:rsid w:val="00617689"/>
    <w:rsid w:val="00622AB9"/>
    <w:rsid w:val="00625536"/>
    <w:rsid w:val="0063241C"/>
    <w:rsid w:val="006361CF"/>
    <w:rsid w:val="00640E30"/>
    <w:rsid w:val="00642774"/>
    <w:rsid w:val="00644E1C"/>
    <w:rsid w:val="0065179B"/>
    <w:rsid w:val="00656EB8"/>
    <w:rsid w:val="00657A13"/>
    <w:rsid w:val="00663662"/>
    <w:rsid w:val="00671049"/>
    <w:rsid w:val="00671185"/>
    <w:rsid w:val="00672E80"/>
    <w:rsid w:val="006745E3"/>
    <w:rsid w:val="006766F8"/>
    <w:rsid w:val="0068639D"/>
    <w:rsid w:val="00687FC3"/>
    <w:rsid w:val="00691BB9"/>
    <w:rsid w:val="00695035"/>
    <w:rsid w:val="0069517B"/>
    <w:rsid w:val="00696787"/>
    <w:rsid w:val="00696B14"/>
    <w:rsid w:val="006A010F"/>
    <w:rsid w:val="006A1C07"/>
    <w:rsid w:val="006A340E"/>
    <w:rsid w:val="006A37AA"/>
    <w:rsid w:val="006A53F0"/>
    <w:rsid w:val="006A6815"/>
    <w:rsid w:val="006A6D68"/>
    <w:rsid w:val="006B1049"/>
    <w:rsid w:val="006B228A"/>
    <w:rsid w:val="006B2F43"/>
    <w:rsid w:val="006B4A6F"/>
    <w:rsid w:val="006B6F8C"/>
    <w:rsid w:val="006C0429"/>
    <w:rsid w:val="006C12B4"/>
    <w:rsid w:val="006C1658"/>
    <w:rsid w:val="006C51D1"/>
    <w:rsid w:val="006C6319"/>
    <w:rsid w:val="006D0E6F"/>
    <w:rsid w:val="006D2E57"/>
    <w:rsid w:val="006E3443"/>
    <w:rsid w:val="006E4860"/>
    <w:rsid w:val="006F0968"/>
    <w:rsid w:val="00705317"/>
    <w:rsid w:val="00705783"/>
    <w:rsid w:val="007129DE"/>
    <w:rsid w:val="00717789"/>
    <w:rsid w:val="007213D0"/>
    <w:rsid w:val="0072239E"/>
    <w:rsid w:val="0072338D"/>
    <w:rsid w:val="007253FC"/>
    <w:rsid w:val="00730036"/>
    <w:rsid w:val="00731304"/>
    <w:rsid w:val="00741963"/>
    <w:rsid w:val="00743EB7"/>
    <w:rsid w:val="007573AC"/>
    <w:rsid w:val="007733B0"/>
    <w:rsid w:val="00775D48"/>
    <w:rsid w:val="007778E0"/>
    <w:rsid w:val="00783915"/>
    <w:rsid w:val="00785D3B"/>
    <w:rsid w:val="00797248"/>
    <w:rsid w:val="007A065D"/>
    <w:rsid w:val="007A72E1"/>
    <w:rsid w:val="007B5083"/>
    <w:rsid w:val="007B6EF3"/>
    <w:rsid w:val="007C0608"/>
    <w:rsid w:val="007C2D33"/>
    <w:rsid w:val="007C2EC2"/>
    <w:rsid w:val="007C315E"/>
    <w:rsid w:val="007C4FB7"/>
    <w:rsid w:val="007D126B"/>
    <w:rsid w:val="007D15F2"/>
    <w:rsid w:val="007D672E"/>
    <w:rsid w:val="007F328C"/>
    <w:rsid w:val="007F46C8"/>
    <w:rsid w:val="00800EC1"/>
    <w:rsid w:val="0080248B"/>
    <w:rsid w:val="008127C1"/>
    <w:rsid w:val="008141A2"/>
    <w:rsid w:val="00815B63"/>
    <w:rsid w:val="00823943"/>
    <w:rsid w:val="00824125"/>
    <w:rsid w:val="008268EA"/>
    <w:rsid w:val="00841351"/>
    <w:rsid w:val="008437D1"/>
    <w:rsid w:val="00844C32"/>
    <w:rsid w:val="00846B48"/>
    <w:rsid w:val="0084792A"/>
    <w:rsid w:val="008479AA"/>
    <w:rsid w:val="00850AF8"/>
    <w:rsid w:val="00852C24"/>
    <w:rsid w:val="00854AEB"/>
    <w:rsid w:val="00861221"/>
    <w:rsid w:val="00861782"/>
    <w:rsid w:val="00866C3F"/>
    <w:rsid w:val="00867335"/>
    <w:rsid w:val="00871FF4"/>
    <w:rsid w:val="00873322"/>
    <w:rsid w:val="00886A66"/>
    <w:rsid w:val="008922C4"/>
    <w:rsid w:val="00893D34"/>
    <w:rsid w:val="00893F1B"/>
    <w:rsid w:val="00895DBA"/>
    <w:rsid w:val="00897593"/>
    <w:rsid w:val="008A5137"/>
    <w:rsid w:val="008B1A17"/>
    <w:rsid w:val="008B2FD9"/>
    <w:rsid w:val="008B31AC"/>
    <w:rsid w:val="008B3AFE"/>
    <w:rsid w:val="008C0EC0"/>
    <w:rsid w:val="008C1858"/>
    <w:rsid w:val="008C3A17"/>
    <w:rsid w:val="008C3DBA"/>
    <w:rsid w:val="008C677F"/>
    <w:rsid w:val="008D06CA"/>
    <w:rsid w:val="008D3DEB"/>
    <w:rsid w:val="008D5482"/>
    <w:rsid w:val="008E34E8"/>
    <w:rsid w:val="008F5118"/>
    <w:rsid w:val="009154B3"/>
    <w:rsid w:val="0092395A"/>
    <w:rsid w:val="009269D2"/>
    <w:rsid w:val="009270FA"/>
    <w:rsid w:val="00931541"/>
    <w:rsid w:val="00932879"/>
    <w:rsid w:val="00932F3F"/>
    <w:rsid w:val="009349CF"/>
    <w:rsid w:val="00935F4F"/>
    <w:rsid w:val="00940A87"/>
    <w:rsid w:val="00942485"/>
    <w:rsid w:val="009470C0"/>
    <w:rsid w:val="00950D46"/>
    <w:rsid w:val="009540A6"/>
    <w:rsid w:val="00955152"/>
    <w:rsid w:val="009578F9"/>
    <w:rsid w:val="00972D8D"/>
    <w:rsid w:val="00976CCA"/>
    <w:rsid w:val="00993F1E"/>
    <w:rsid w:val="009A1B33"/>
    <w:rsid w:val="009B1407"/>
    <w:rsid w:val="009B28BC"/>
    <w:rsid w:val="009B3123"/>
    <w:rsid w:val="009B37DE"/>
    <w:rsid w:val="009B4DF0"/>
    <w:rsid w:val="009B5A4D"/>
    <w:rsid w:val="009B6C49"/>
    <w:rsid w:val="009B6EAE"/>
    <w:rsid w:val="009C04F4"/>
    <w:rsid w:val="009C2769"/>
    <w:rsid w:val="009C4FA7"/>
    <w:rsid w:val="009C63F3"/>
    <w:rsid w:val="009C70E5"/>
    <w:rsid w:val="009C72CB"/>
    <w:rsid w:val="009D08E7"/>
    <w:rsid w:val="009D3E68"/>
    <w:rsid w:val="009D7BAE"/>
    <w:rsid w:val="009E014A"/>
    <w:rsid w:val="009F1C1E"/>
    <w:rsid w:val="009F2318"/>
    <w:rsid w:val="009F28E4"/>
    <w:rsid w:val="009F5E45"/>
    <w:rsid w:val="00A02C3D"/>
    <w:rsid w:val="00A04450"/>
    <w:rsid w:val="00A05D92"/>
    <w:rsid w:val="00A10B3B"/>
    <w:rsid w:val="00A1432E"/>
    <w:rsid w:val="00A35115"/>
    <w:rsid w:val="00A3555D"/>
    <w:rsid w:val="00A45E7F"/>
    <w:rsid w:val="00A4772F"/>
    <w:rsid w:val="00A5024B"/>
    <w:rsid w:val="00A53C1A"/>
    <w:rsid w:val="00A5687E"/>
    <w:rsid w:val="00A57659"/>
    <w:rsid w:val="00A61C7A"/>
    <w:rsid w:val="00A66105"/>
    <w:rsid w:val="00A71C03"/>
    <w:rsid w:val="00A74B6A"/>
    <w:rsid w:val="00A76061"/>
    <w:rsid w:val="00A76DE9"/>
    <w:rsid w:val="00A84EEB"/>
    <w:rsid w:val="00A91769"/>
    <w:rsid w:val="00A963D6"/>
    <w:rsid w:val="00A9703D"/>
    <w:rsid w:val="00AA0EF2"/>
    <w:rsid w:val="00AA6DF1"/>
    <w:rsid w:val="00AB22E2"/>
    <w:rsid w:val="00AB5D45"/>
    <w:rsid w:val="00AC0CD1"/>
    <w:rsid w:val="00AC3C3E"/>
    <w:rsid w:val="00AC4169"/>
    <w:rsid w:val="00AC5660"/>
    <w:rsid w:val="00AC755C"/>
    <w:rsid w:val="00AC7E1C"/>
    <w:rsid w:val="00AD4366"/>
    <w:rsid w:val="00AE3918"/>
    <w:rsid w:val="00AE41FB"/>
    <w:rsid w:val="00AE51D2"/>
    <w:rsid w:val="00AF033D"/>
    <w:rsid w:val="00AF0EAD"/>
    <w:rsid w:val="00AF4F60"/>
    <w:rsid w:val="00AF504F"/>
    <w:rsid w:val="00AF7FF3"/>
    <w:rsid w:val="00B00B90"/>
    <w:rsid w:val="00B014D8"/>
    <w:rsid w:val="00B032EF"/>
    <w:rsid w:val="00B035CC"/>
    <w:rsid w:val="00B04D9E"/>
    <w:rsid w:val="00B064E1"/>
    <w:rsid w:val="00B100F3"/>
    <w:rsid w:val="00B1098C"/>
    <w:rsid w:val="00B15C00"/>
    <w:rsid w:val="00B171C4"/>
    <w:rsid w:val="00B21F29"/>
    <w:rsid w:val="00B30A81"/>
    <w:rsid w:val="00B344F2"/>
    <w:rsid w:val="00B3480B"/>
    <w:rsid w:val="00B3785F"/>
    <w:rsid w:val="00B37A80"/>
    <w:rsid w:val="00B41B27"/>
    <w:rsid w:val="00B42F2C"/>
    <w:rsid w:val="00B4668C"/>
    <w:rsid w:val="00B475B3"/>
    <w:rsid w:val="00B63D1E"/>
    <w:rsid w:val="00B657C4"/>
    <w:rsid w:val="00B66C36"/>
    <w:rsid w:val="00B77855"/>
    <w:rsid w:val="00B82C26"/>
    <w:rsid w:val="00B85240"/>
    <w:rsid w:val="00B85BED"/>
    <w:rsid w:val="00B87EF1"/>
    <w:rsid w:val="00B905FE"/>
    <w:rsid w:val="00B90BBC"/>
    <w:rsid w:val="00B91A43"/>
    <w:rsid w:val="00B924B3"/>
    <w:rsid w:val="00B96AD0"/>
    <w:rsid w:val="00BA5592"/>
    <w:rsid w:val="00BB2D83"/>
    <w:rsid w:val="00BB54A6"/>
    <w:rsid w:val="00BC1653"/>
    <w:rsid w:val="00BC338C"/>
    <w:rsid w:val="00BC55BC"/>
    <w:rsid w:val="00BC5717"/>
    <w:rsid w:val="00BC71B0"/>
    <w:rsid w:val="00BC76BA"/>
    <w:rsid w:val="00BD14C2"/>
    <w:rsid w:val="00BD5844"/>
    <w:rsid w:val="00BE1D7F"/>
    <w:rsid w:val="00BE2EE4"/>
    <w:rsid w:val="00BE64E5"/>
    <w:rsid w:val="00BF0068"/>
    <w:rsid w:val="00BF4B64"/>
    <w:rsid w:val="00BF504D"/>
    <w:rsid w:val="00BF7366"/>
    <w:rsid w:val="00C01C0F"/>
    <w:rsid w:val="00C115FD"/>
    <w:rsid w:val="00C12ECC"/>
    <w:rsid w:val="00C14DCE"/>
    <w:rsid w:val="00C24955"/>
    <w:rsid w:val="00C24FF8"/>
    <w:rsid w:val="00C346DD"/>
    <w:rsid w:val="00C34A53"/>
    <w:rsid w:val="00C37ABF"/>
    <w:rsid w:val="00C4441D"/>
    <w:rsid w:val="00C45BEE"/>
    <w:rsid w:val="00C463A3"/>
    <w:rsid w:val="00C47A69"/>
    <w:rsid w:val="00C55A45"/>
    <w:rsid w:val="00C62780"/>
    <w:rsid w:val="00C6366D"/>
    <w:rsid w:val="00C6449D"/>
    <w:rsid w:val="00C678C9"/>
    <w:rsid w:val="00C76A50"/>
    <w:rsid w:val="00C803C8"/>
    <w:rsid w:val="00C81B8E"/>
    <w:rsid w:val="00C92E74"/>
    <w:rsid w:val="00C937E1"/>
    <w:rsid w:val="00CA139F"/>
    <w:rsid w:val="00CA1877"/>
    <w:rsid w:val="00CA555B"/>
    <w:rsid w:val="00CB5570"/>
    <w:rsid w:val="00CC4F31"/>
    <w:rsid w:val="00CC7955"/>
    <w:rsid w:val="00CE38F3"/>
    <w:rsid w:val="00CF22A7"/>
    <w:rsid w:val="00D0178F"/>
    <w:rsid w:val="00D05D5E"/>
    <w:rsid w:val="00D15363"/>
    <w:rsid w:val="00D21622"/>
    <w:rsid w:val="00D24B8A"/>
    <w:rsid w:val="00D27887"/>
    <w:rsid w:val="00D3161B"/>
    <w:rsid w:val="00D33B08"/>
    <w:rsid w:val="00D3532B"/>
    <w:rsid w:val="00D42175"/>
    <w:rsid w:val="00D43D03"/>
    <w:rsid w:val="00D47D09"/>
    <w:rsid w:val="00D51086"/>
    <w:rsid w:val="00D55D31"/>
    <w:rsid w:val="00D6146F"/>
    <w:rsid w:val="00D66D2B"/>
    <w:rsid w:val="00D73F9B"/>
    <w:rsid w:val="00D741D9"/>
    <w:rsid w:val="00D777D1"/>
    <w:rsid w:val="00D805F6"/>
    <w:rsid w:val="00D8171A"/>
    <w:rsid w:val="00D81764"/>
    <w:rsid w:val="00D81AFF"/>
    <w:rsid w:val="00D91945"/>
    <w:rsid w:val="00DA11E0"/>
    <w:rsid w:val="00DA4B6E"/>
    <w:rsid w:val="00DA5E25"/>
    <w:rsid w:val="00DB0E5A"/>
    <w:rsid w:val="00DB5776"/>
    <w:rsid w:val="00DB7F19"/>
    <w:rsid w:val="00DC11ED"/>
    <w:rsid w:val="00DC3073"/>
    <w:rsid w:val="00DC3AF3"/>
    <w:rsid w:val="00DC49E3"/>
    <w:rsid w:val="00DD6947"/>
    <w:rsid w:val="00DD6E8F"/>
    <w:rsid w:val="00DE1F0A"/>
    <w:rsid w:val="00E018EB"/>
    <w:rsid w:val="00E02F28"/>
    <w:rsid w:val="00E04E70"/>
    <w:rsid w:val="00E05290"/>
    <w:rsid w:val="00E0583E"/>
    <w:rsid w:val="00E075CC"/>
    <w:rsid w:val="00E1089B"/>
    <w:rsid w:val="00E227CA"/>
    <w:rsid w:val="00E251C6"/>
    <w:rsid w:val="00E26E91"/>
    <w:rsid w:val="00E300D6"/>
    <w:rsid w:val="00E31FA0"/>
    <w:rsid w:val="00E34307"/>
    <w:rsid w:val="00E42E40"/>
    <w:rsid w:val="00E439FF"/>
    <w:rsid w:val="00E44A30"/>
    <w:rsid w:val="00E46058"/>
    <w:rsid w:val="00E56115"/>
    <w:rsid w:val="00E6058E"/>
    <w:rsid w:val="00E60CF7"/>
    <w:rsid w:val="00E6393C"/>
    <w:rsid w:val="00E66073"/>
    <w:rsid w:val="00E74D2F"/>
    <w:rsid w:val="00E77300"/>
    <w:rsid w:val="00E77B3E"/>
    <w:rsid w:val="00E809CB"/>
    <w:rsid w:val="00E82370"/>
    <w:rsid w:val="00E867A1"/>
    <w:rsid w:val="00E87D2C"/>
    <w:rsid w:val="00E92B61"/>
    <w:rsid w:val="00E96B77"/>
    <w:rsid w:val="00E97D10"/>
    <w:rsid w:val="00EA1EBA"/>
    <w:rsid w:val="00EA6C21"/>
    <w:rsid w:val="00EB1015"/>
    <w:rsid w:val="00EB4016"/>
    <w:rsid w:val="00EB6AE0"/>
    <w:rsid w:val="00EC05E5"/>
    <w:rsid w:val="00EC12C8"/>
    <w:rsid w:val="00EC27F8"/>
    <w:rsid w:val="00EC66FE"/>
    <w:rsid w:val="00EC6719"/>
    <w:rsid w:val="00ED0456"/>
    <w:rsid w:val="00ED3F4A"/>
    <w:rsid w:val="00ED5751"/>
    <w:rsid w:val="00EE12E2"/>
    <w:rsid w:val="00EE18F3"/>
    <w:rsid w:val="00EE2431"/>
    <w:rsid w:val="00EF1712"/>
    <w:rsid w:val="00EF4DCF"/>
    <w:rsid w:val="00F01FD8"/>
    <w:rsid w:val="00F05F40"/>
    <w:rsid w:val="00F06519"/>
    <w:rsid w:val="00F102D5"/>
    <w:rsid w:val="00F11054"/>
    <w:rsid w:val="00F121D1"/>
    <w:rsid w:val="00F12764"/>
    <w:rsid w:val="00F1307D"/>
    <w:rsid w:val="00F1552E"/>
    <w:rsid w:val="00F20020"/>
    <w:rsid w:val="00F2127A"/>
    <w:rsid w:val="00F2230F"/>
    <w:rsid w:val="00F275CD"/>
    <w:rsid w:val="00F3300F"/>
    <w:rsid w:val="00F35CEF"/>
    <w:rsid w:val="00F407C1"/>
    <w:rsid w:val="00F41495"/>
    <w:rsid w:val="00F45935"/>
    <w:rsid w:val="00F45FFB"/>
    <w:rsid w:val="00F663EA"/>
    <w:rsid w:val="00F664D8"/>
    <w:rsid w:val="00F66CB9"/>
    <w:rsid w:val="00F66DBE"/>
    <w:rsid w:val="00F726C1"/>
    <w:rsid w:val="00F7504E"/>
    <w:rsid w:val="00F76E09"/>
    <w:rsid w:val="00F8482C"/>
    <w:rsid w:val="00F9193C"/>
    <w:rsid w:val="00F94AB7"/>
    <w:rsid w:val="00F96AF1"/>
    <w:rsid w:val="00FA2822"/>
    <w:rsid w:val="00FB2BD1"/>
    <w:rsid w:val="00FB39B8"/>
    <w:rsid w:val="00FB420A"/>
    <w:rsid w:val="00FB69AB"/>
    <w:rsid w:val="00FB6C84"/>
    <w:rsid w:val="00FC0DF9"/>
    <w:rsid w:val="00FC0E47"/>
    <w:rsid w:val="00FC1683"/>
    <w:rsid w:val="00FC312B"/>
    <w:rsid w:val="00FD0859"/>
    <w:rsid w:val="00FD11CA"/>
    <w:rsid w:val="00FE13A3"/>
    <w:rsid w:val="00FE15CC"/>
    <w:rsid w:val="00FE37C4"/>
    <w:rsid w:val="00FF1908"/>
    <w:rsid w:val="00FF5B56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639D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68639D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0"/>
    <w:next w:val="a0"/>
    <w:qFormat/>
    <w:rsid w:val="0068639D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0"/>
    <w:next w:val="a0"/>
    <w:link w:val="30"/>
    <w:qFormat/>
    <w:rsid w:val="0068639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68639D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aliases w:val="H6"/>
    <w:basedOn w:val="a0"/>
    <w:next w:val="a0"/>
    <w:qFormat/>
    <w:rsid w:val="0068639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qFormat/>
    <w:rsid w:val="0068639D"/>
    <w:pPr>
      <w:spacing w:before="240" w:after="60"/>
      <w:outlineLvl w:val="6"/>
    </w:pPr>
    <w:rPr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rsid w:val="0068639D"/>
    <w:pPr>
      <w:numPr>
        <w:numId w:val="6"/>
      </w:numPr>
      <w:spacing w:before="40" w:after="40"/>
      <w:jc w:val="both"/>
    </w:pPr>
    <w:rPr>
      <w:szCs w:val="20"/>
    </w:rPr>
  </w:style>
  <w:style w:type="paragraph" w:customStyle="1" w:styleId="21">
    <w:name w:val="Список2"/>
    <w:basedOn w:val="a"/>
    <w:rsid w:val="0068639D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68639D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1"/>
    <w:rsid w:val="0068639D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6863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0"/>
    <w:link w:val="a5"/>
    <w:rsid w:val="0068639D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ConsNormal">
    <w:name w:val="ConsNormal"/>
    <w:rsid w:val="006863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2">
    <w:name w:val="Body Text 2"/>
    <w:basedOn w:val="a0"/>
    <w:rsid w:val="0068639D"/>
    <w:pPr>
      <w:spacing w:after="120" w:line="480" w:lineRule="auto"/>
    </w:pPr>
    <w:rPr>
      <w:lang w:val="en-US" w:eastAsia="en-US"/>
    </w:rPr>
  </w:style>
  <w:style w:type="paragraph" w:styleId="a6">
    <w:name w:val="Body Text"/>
    <w:basedOn w:val="a0"/>
    <w:rsid w:val="0068639D"/>
    <w:pPr>
      <w:spacing w:after="120"/>
    </w:pPr>
    <w:rPr>
      <w:lang w:val="en-US" w:eastAsia="en-US"/>
    </w:rPr>
  </w:style>
  <w:style w:type="paragraph" w:styleId="a7">
    <w:name w:val="header"/>
    <w:basedOn w:val="a0"/>
    <w:rsid w:val="0068639D"/>
    <w:pPr>
      <w:tabs>
        <w:tab w:val="center" w:pos="4677"/>
        <w:tab w:val="right" w:pos="9355"/>
      </w:tabs>
    </w:pPr>
  </w:style>
  <w:style w:type="character" w:customStyle="1" w:styleId="hl41">
    <w:name w:val="hl41"/>
    <w:basedOn w:val="a1"/>
    <w:rsid w:val="0068639D"/>
    <w:rPr>
      <w:b/>
      <w:bCs/>
      <w:sz w:val="20"/>
      <w:szCs w:val="20"/>
    </w:rPr>
  </w:style>
  <w:style w:type="paragraph" w:styleId="a8">
    <w:name w:val="Normal (Web)"/>
    <w:basedOn w:val="a0"/>
    <w:rsid w:val="0068639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9">
    <w:name w:val="Body Text Indent"/>
    <w:basedOn w:val="a0"/>
    <w:link w:val="aa"/>
    <w:rsid w:val="0068639D"/>
    <w:pPr>
      <w:ind w:firstLine="708"/>
      <w:jc w:val="both"/>
    </w:pPr>
  </w:style>
  <w:style w:type="paragraph" w:styleId="ab">
    <w:name w:val="Balloon Text"/>
    <w:basedOn w:val="a0"/>
    <w:link w:val="ac"/>
    <w:rsid w:val="00AC75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C75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12313F"/>
    <w:rPr>
      <w:b/>
      <w:sz w:val="28"/>
      <w:szCs w:val="24"/>
    </w:rPr>
  </w:style>
  <w:style w:type="character" w:customStyle="1" w:styleId="a5">
    <w:name w:val="Нижний колонтитул Знак"/>
    <w:basedOn w:val="a1"/>
    <w:link w:val="a4"/>
    <w:rsid w:val="0012313F"/>
    <w:rPr>
      <w:sz w:val="24"/>
      <w:szCs w:val="24"/>
      <w:lang w:val="en-US" w:eastAsia="en-US"/>
    </w:rPr>
  </w:style>
  <w:style w:type="paragraph" w:styleId="ad">
    <w:name w:val="List Paragraph"/>
    <w:basedOn w:val="a0"/>
    <w:uiPriority w:val="34"/>
    <w:qFormat/>
    <w:rsid w:val="00D51086"/>
    <w:pPr>
      <w:ind w:left="720"/>
      <w:contextualSpacing/>
    </w:pPr>
  </w:style>
  <w:style w:type="paragraph" w:styleId="ae">
    <w:name w:val="Title"/>
    <w:basedOn w:val="a0"/>
    <w:link w:val="af"/>
    <w:qFormat/>
    <w:rsid w:val="002B754B"/>
    <w:pPr>
      <w:jc w:val="center"/>
    </w:pPr>
    <w:rPr>
      <w:szCs w:val="20"/>
    </w:rPr>
  </w:style>
  <w:style w:type="character" w:customStyle="1" w:styleId="af">
    <w:name w:val="Название Знак"/>
    <w:basedOn w:val="a1"/>
    <w:link w:val="ae"/>
    <w:rsid w:val="002B754B"/>
    <w:rPr>
      <w:sz w:val="24"/>
    </w:rPr>
  </w:style>
  <w:style w:type="character" w:customStyle="1" w:styleId="aa">
    <w:name w:val="Основной текст с отступом Знак"/>
    <w:basedOn w:val="a1"/>
    <w:link w:val="a9"/>
    <w:rsid w:val="00FF19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EB5B-8B30-470D-8D48-EDCEC26A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656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-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-</dc:creator>
  <cp:lastModifiedBy>Пользователь</cp:lastModifiedBy>
  <cp:revision>106</cp:revision>
  <cp:lastPrinted>2017-03-03T11:05:00Z</cp:lastPrinted>
  <dcterms:created xsi:type="dcterms:W3CDTF">2016-03-22T11:14:00Z</dcterms:created>
  <dcterms:modified xsi:type="dcterms:W3CDTF">2017-05-11T12:13:00Z</dcterms:modified>
</cp:coreProperties>
</file>